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E2F3" w:themeColor="accent1" w:themeTint="33"/>
  <w:body>
    <w:p w14:paraId="0BAAAF48" w14:textId="1F2E484D" w:rsidR="00B34EF2" w:rsidRPr="00735A17" w:rsidRDefault="2C7B0B0A" w:rsidP="4D1B0C7C">
      <w:pPr>
        <w:spacing w:line="360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МГ „Академик Боян Петканчин“ – Хасково</w:t>
      </w:r>
    </w:p>
    <w:p w14:paraId="2662C92F" w14:textId="46E8AD50" w:rsidR="00B34EF2" w:rsidRPr="00735A17" w:rsidRDefault="2C7B0B0A" w:rsidP="4D1B0C7C">
      <w:pPr>
        <w:spacing w:line="360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П „</w:t>
      </w:r>
      <w:r w:rsidR="006C5185" w:rsidRPr="006C5185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учение за ИТ кариера</w:t>
      </w: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</w:p>
    <w:p w14:paraId="52B981C7" w14:textId="63059E1F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6EF0A06" w14:textId="7F320902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4997918" w14:textId="010E2B41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D193967" w14:textId="32FD5867" w:rsidR="00B34EF2" w:rsidRPr="00735A17" w:rsidRDefault="2C7B0B0A" w:rsidP="4D1B0C7C">
      <w:pPr>
        <w:spacing w:line="257" w:lineRule="auto"/>
        <w:jc w:val="center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окументация</w:t>
      </w:r>
    </w:p>
    <w:p w14:paraId="0118FC16" w14:textId="49645BA7" w:rsidR="00B34EF2" w:rsidRDefault="2C7B0B0A" w:rsidP="4D1B0C7C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 </w:t>
      </w:r>
    </w:p>
    <w:p w14:paraId="1E4AEE0D" w14:textId="242F725D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 7: Разработка на софтуер</w:t>
      </w:r>
    </w:p>
    <w:p w14:paraId="54AAAAFB" w14:textId="6CC67392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1EB81B" w14:textId="7106B3E0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а: </w:t>
      </w:r>
      <w:r w:rsidR="77081802" w:rsidRPr="00735A17">
        <w:rPr>
          <w:rFonts w:ascii="Times New Roman" w:eastAsia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tanical Garden</w:t>
      </w:r>
    </w:p>
    <w:p w14:paraId="6A288587" w14:textId="02EBE2CD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7C94C1F" w14:textId="40455181" w:rsidR="00B34EF2" w:rsidRDefault="00B34EF2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88FEC68" w14:textId="77777777" w:rsidR="00735A17" w:rsidRDefault="00735A17" w:rsidP="4D1B0C7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289C004" w14:textId="157AACA0" w:rsidR="00B34EF2" w:rsidRPr="00735A17" w:rsidRDefault="2C7B0B0A" w:rsidP="4D1B0C7C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готвили:</w:t>
      </w:r>
    </w:p>
    <w:p w14:paraId="6DE91878" w14:textId="64D40567" w:rsidR="00B34EF2" w:rsidRPr="00E7529F" w:rsidRDefault="2C7B0B0A" w:rsidP="4D1B0C7C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ника Джелепова</w:t>
      </w:r>
      <w:r w:rsidR="00E7529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8" w:history="1">
        <w:r w:rsidR="00E7529F" w:rsidRPr="00F05CBF">
          <w:rPr>
            <w:rStyle w:val="Hyperlink"/>
            <w:rFonts w:ascii="Times New Roman" w:eastAsia="Times New Roman" w:hAnsi="Times New Roman" w:cs="Times New Roman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MonikaDzehelepova</w:t>
        </w:r>
      </w:hyperlink>
      <w:r w:rsidR="00E7529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F4A870" w14:textId="12A708C1" w:rsidR="00E7529F" w:rsidRPr="00E7529F" w:rsidRDefault="2C7B0B0A" w:rsidP="00E7529F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рай Фахри</w:t>
      </w:r>
      <w:r w:rsidR="00E7529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hyperlink r:id="rId9" w:history="1">
        <w:r w:rsidR="00E7529F" w:rsidRPr="00F05CBF">
          <w:rPr>
            <w:rStyle w:val="Hyperlink"/>
            <w:rFonts w:ascii="Times New Roman" w:eastAsia="Times New Roman" w:hAnsi="Times New Roman" w:cs="Times New Roman"/>
            <w:bCs/>
            <w:sz w:val="36"/>
            <w:szCs w:val="36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feray03</w:t>
        </w:r>
      </w:hyperlink>
      <w:r w:rsidR="00E7529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6A6267" w14:textId="0F5AE99B" w:rsidR="00B34EF2" w:rsidRDefault="2C7B0B0A" w:rsidP="4D1B0C7C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2BAC374" w14:textId="4727B03B" w:rsidR="00B34EF2" w:rsidRDefault="2C7B0B0A" w:rsidP="4D1B0C7C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2E4B8F73" w14:textId="4E0A67BF" w:rsidR="00B34EF2" w:rsidRPr="00735A17" w:rsidRDefault="2C7B0B0A" w:rsidP="00735A17">
      <w:pPr>
        <w:spacing w:line="257" w:lineRule="auto"/>
        <w:jc w:val="center"/>
      </w:pPr>
      <w:r w:rsidRPr="0368A6C1">
        <w:rPr>
          <w:rFonts w:ascii="Times New Roman" w:eastAsia="Times New Roman" w:hAnsi="Times New Roman" w:cs="Times New Roman"/>
          <w:b/>
          <w:bCs/>
          <w:sz w:val="32"/>
          <w:szCs w:val="32"/>
        </w:rPr>
        <w:t>Хасково 2021г.</w:t>
      </w:r>
    </w:p>
    <w:p w14:paraId="12882934" w14:textId="162B6997" w:rsidR="00B34EF2" w:rsidRDefault="00B34EF2" w:rsidP="4D1B0C7C"/>
    <w:p w14:paraId="6C20295D" w14:textId="15165B97" w:rsidR="6ED33BFA" w:rsidRPr="00735A17" w:rsidRDefault="6ED33BF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5A17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ъведение</w:t>
      </w:r>
    </w:p>
    <w:p w14:paraId="064580ED" w14:textId="46240EAC" w:rsidR="6ED33BFA" w:rsidRPr="00757C29" w:rsidRDefault="00735A17" w:rsidP="0368A6C1">
      <w:pPr>
        <w:pStyle w:val="ListParagraph"/>
        <w:numPr>
          <w:ilvl w:val="0"/>
          <w:numId w:val="8"/>
        </w:numPr>
        <w:rPr>
          <w:rFonts w:eastAsiaTheme="minorEastAsia"/>
          <w:b/>
          <w:sz w:val="32"/>
          <w:szCs w:val="32"/>
        </w:rPr>
      </w:pPr>
      <w:r w:rsidRPr="00757C29"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A4DDC0F" wp14:editId="532459E7">
            <wp:simplePos x="0" y="0"/>
            <wp:positionH relativeFrom="column">
              <wp:posOffset>4204970</wp:posOffset>
            </wp:positionH>
            <wp:positionV relativeFrom="paragraph">
              <wp:posOffset>3175</wp:posOffset>
            </wp:positionV>
            <wp:extent cx="2273904" cy="1790700"/>
            <wp:effectExtent l="0" t="0" r="0" b="0"/>
            <wp:wrapSquare wrapText="bothSides"/>
            <wp:docPr id="1283031863" name="Picture 128303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0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D33BFA" w:rsidRPr="00757C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во представлява програмата?</w:t>
      </w:r>
    </w:p>
    <w:p w14:paraId="6F68DC23" w14:textId="40DBAA60" w:rsidR="6ED33BFA" w:rsidRDefault="6ED33BFA" w:rsidP="4D1B0C7C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Програмата е предназначена за ботанически градини, в които се </w:t>
      </w:r>
      <w:r w:rsidR="5E572117" w:rsidRPr="0368A6C1">
        <w:rPr>
          <w:rFonts w:ascii="Times New Roman" w:eastAsia="Times New Roman" w:hAnsi="Times New Roman" w:cs="Times New Roman"/>
          <w:sz w:val="32"/>
          <w:szCs w:val="32"/>
        </w:rPr>
        <w:t>отглеждат, категоризират и документират цветя и растени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. Тя поддържа пет </w:t>
      </w:r>
      <w:r w:rsidR="4C9A8AD9" w:rsidRPr="4D1B0C7C">
        <w:rPr>
          <w:rFonts w:ascii="Times New Roman" w:eastAsia="Times New Roman" w:hAnsi="Times New Roman" w:cs="Times New Roman"/>
          <w:sz w:val="32"/>
          <w:szCs w:val="32"/>
        </w:rPr>
        <w:t>вид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 w:rsidR="7494CF38" w:rsidRPr="4D1B0C7C">
        <w:rPr>
          <w:rFonts w:ascii="Times New Roman" w:eastAsia="Times New Roman" w:hAnsi="Times New Roman" w:cs="Times New Roman"/>
          <w:sz w:val="32"/>
          <w:szCs w:val="32"/>
        </w:rPr>
        <w:t>растени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38654AD8" w:rsidRPr="4D1B0C7C">
        <w:rPr>
          <w:rFonts w:ascii="Segoe UI Emoji" w:eastAsia="Segoe UI Emoji" w:hAnsi="Segoe UI Emoji" w:cs="Segoe UI Emoji"/>
          <w:sz w:val="32"/>
          <w:szCs w:val="32"/>
        </w:rPr>
        <w:t>🌷</w:t>
      </w:r>
      <w:r w:rsidR="25179E64" w:rsidRPr="4D1B0C7C">
        <w:rPr>
          <w:rFonts w:ascii="Times New Roman" w:eastAsia="Times New Roman" w:hAnsi="Times New Roman" w:cs="Times New Roman"/>
          <w:sz w:val="32"/>
          <w:szCs w:val="32"/>
        </w:rPr>
        <w:t>цвет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115B6769" w:rsidRPr="4D1B0C7C">
        <w:rPr>
          <w:rFonts w:ascii="Segoe UI Emoji" w:eastAsia="Segoe UI Emoji" w:hAnsi="Segoe UI Emoji" w:cs="Segoe UI Emoji"/>
          <w:sz w:val="32"/>
          <w:szCs w:val="32"/>
        </w:rPr>
        <w:t>🌳</w:t>
      </w:r>
      <w:r w:rsidR="0BEC80C3" w:rsidRPr="4D1B0C7C">
        <w:rPr>
          <w:rFonts w:ascii="Times New Roman" w:eastAsia="Times New Roman" w:hAnsi="Times New Roman" w:cs="Times New Roman"/>
          <w:sz w:val="32"/>
          <w:szCs w:val="32"/>
        </w:rPr>
        <w:t>дървета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7F25C824" w:rsidRPr="4D1B0C7C">
        <w:rPr>
          <w:rFonts w:ascii="Segoe UI Emoji" w:eastAsia="Segoe UI Emoji" w:hAnsi="Segoe UI Emoji" w:cs="Segoe UI Emoji"/>
          <w:sz w:val="32"/>
          <w:szCs w:val="32"/>
        </w:rPr>
        <w:t>🌿</w:t>
      </w:r>
      <w:r w:rsidR="3AB7A2FB" w:rsidRPr="4D1B0C7C">
        <w:rPr>
          <w:rFonts w:ascii="Times New Roman" w:eastAsia="Times New Roman" w:hAnsi="Times New Roman" w:cs="Times New Roman"/>
          <w:sz w:val="32"/>
          <w:szCs w:val="32"/>
        </w:rPr>
        <w:t>храсти</w:t>
      </w:r>
      <w:r w:rsidR="21E875BE" w:rsidRPr="4D1B0C7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787806DF" w:rsidRPr="4D1B0C7C">
        <w:rPr>
          <w:rFonts w:ascii="Segoe UI Emoji" w:eastAsia="Segoe UI Emoji" w:hAnsi="Segoe UI Emoji" w:cs="Segoe UI Emoji"/>
          <w:sz w:val="32"/>
          <w:szCs w:val="32"/>
        </w:rPr>
        <w:t>🌵</w:t>
      </w:r>
      <w:r w:rsidR="21E875BE" w:rsidRPr="4D1B0C7C">
        <w:rPr>
          <w:rFonts w:ascii="Times New Roman" w:eastAsia="Times New Roman" w:hAnsi="Times New Roman" w:cs="Times New Roman"/>
          <w:sz w:val="32"/>
          <w:szCs w:val="32"/>
        </w:rPr>
        <w:t xml:space="preserve">кактуси и </w:t>
      </w:r>
      <w:r w:rsidR="20C66232" w:rsidRPr="4D1B0C7C">
        <w:rPr>
          <w:rFonts w:ascii="Segoe UI Emoji" w:eastAsia="Segoe UI Emoji" w:hAnsi="Segoe UI Emoji" w:cs="Segoe UI Emoji"/>
          <w:sz w:val="32"/>
          <w:szCs w:val="32"/>
        </w:rPr>
        <w:t>🌾</w:t>
      </w:r>
      <w:r w:rsidR="21E875BE" w:rsidRPr="4D1B0C7C">
        <w:rPr>
          <w:rFonts w:ascii="Times New Roman" w:eastAsia="Times New Roman" w:hAnsi="Times New Roman" w:cs="Times New Roman"/>
          <w:sz w:val="32"/>
          <w:szCs w:val="32"/>
        </w:rPr>
        <w:t>треви</w:t>
      </w:r>
      <w:r w:rsidR="63CEBEC6" w:rsidRPr="4D1B0C7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4ED88E22" w:rsidRPr="4D1B0C7C">
        <w:rPr>
          <w:rFonts w:ascii="Times New Roman" w:eastAsia="Times New Roman" w:hAnsi="Times New Roman" w:cs="Times New Roman"/>
          <w:sz w:val="32"/>
          <w:szCs w:val="32"/>
        </w:rPr>
        <w:t>И ка</w:t>
      </w:r>
      <w:r w:rsidR="78376A70" w:rsidRPr="4D1B0C7C">
        <w:rPr>
          <w:rFonts w:ascii="Times New Roman" w:eastAsia="Times New Roman" w:hAnsi="Times New Roman" w:cs="Times New Roman"/>
          <w:sz w:val="32"/>
          <w:szCs w:val="32"/>
        </w:rPr>
        <w:t>т</w:t>
      </w:r>
      <w:r w:rsidR="4ED88E22" w:rsidRPr="4D1B0C7C">
        <w:rPr>
          <w:rFonts w:ascii="Times New Roman" w:eastAsia="Times New Roman" w:hAnsi="Times New Roman" w:cs="Times New Roman"/>
          <w:sz w:val="32"/>
          <w:szCs w:val="32"/>
        </w:rPr>
        <w:t>егоризиране по сезон</w:t>
      </w:r>
      <w:r w:rsidR="40FB4824" w:rsidRPr="4D1B0C7C">
        <w:rPr>
          <w:rFonts w:ascii="Times New Roman" w:eastAsia="Times New Roman" w:hAnsi="Times New Roman" w:cs="Times New Roman"/>
          <w:sz w:val="32"/>
          <w:szCs w:val="32"/>
        </w:rPr>
        <w:t xml:space="preserve"> за всяко растение. 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>За вс</w:t>
      </w:r>
      <w:r w:rsidR="5E6E6DCC" w:rsidRPr="4D1B0C7C">
        <w:rPr>
          <w:rFonts w:ascii="Times New Roman" w:eastAsia="Times New Roman" w:hAnsi="Times New Roman" w:cs="Times New Roman"/>
          <w:sz w:val="32"/>
          <w:szCs w:val="32"/>
        </w:rPr>
        <w:t>я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>к</w:t>
      </w:r>
      <w:r w:rsidR="56005617" w:rsidRPr="4D1B0C7C">
        <w:rPr>
          <w:rFonts w:ascii="Times New Roman" w:eastAsia="Times New Roman" w:hAnsi="Times New Roman" w:cs="Times New Roman"/>
          <w:sz w:val="32"/>
          <w:szCs w:val="32"/>
        </w:rPr>
        <w:t>о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 едн</w:t>
      </w:r>
      <w:r w:rsidR="5008E2B3" w:rsidRPr="4D1B0C7C">
        <w:rPr>
          <w:rFonts w:ascii="Times New Roman" w:eastAsia="Times New Roman" w:hAnsi="Times New Roman" w:cs="Times New Roman"/>
          <w:sz w:val="32"/>
          <w:szCs w:val="32"/>
        </w:rPr>
        <w:t>о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3E573939" w:rsidRPr="4D1B0C7C">
        <w:rPr>
          <w:rFonts w:ascii="Times New Roman" w:eastAsia="Times New Roman" w:hAnsi="Times New Roman" w:cs="Times New Roman"/>
          <w:sz w:val="32"/>
          <w:szCs w:val="32"/>
        </w:rPr>
        <w:t xml:space="preserve">растение </w:t>
      </w:r>
      <w:r w:rsidRPr="4D1B0C7C">
        <w:rPr>
          <w:rFonts w:ascii="Times New Roman" w:eastAsia="Times New Roman" w:hAnsi="Times New Roman" w:cs="Times New Roman"/>
          <w:sz w:val="32"/>
          <w:szCs w:val="32"/>
        </w:rPr>
        <w:t>в базата данни се съхранява информация</w:t>
      </w:r>
      <w:r w:rsidR="0498E93B" w:rsidRPr="4D1B0C7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867AD11" w14:textId="6CCB8E6E" w:rsidR="0368A6C1" w:rsidRDefault="0368A6C1" w:rsidP="0368A6C1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2017460D" w14:textId="10668517" w:rsidR="6ED33BFA" w:rsidRPr="00757C29" w:rsidRDefault="6ED33BFA" w:rsidP="0368A6C1">
      <w:pPr>
        <w:pStyle w:val="ListParagraph"/>
        <w:numPr>
          <w:ilvl w:val="0"/>
          <w:numId w:val="7"/>
        </w:numPr>
        <w:rPr>
          <w:rFonts w:eastAsiaTheme="minorEastAsia"/>
          <w:b/>
          <w:sz w:val="32"/>
          <w:szCs w:val="32"/>
        </w:rPr>
      </w:pPr>
      <w:r w:rsidRPr="00757C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ви функционалности поддърж</w:t>
      </w:r>
      <w:r w:rsidR="7D7D5E66" w:rsidRPr="00757C2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?</w:t>
      </w:r>
    </w:p>
    <w:p w14:paraId="6F62A014" w14:textId="7A8C05BB" w:rsidR="6ED33BFA" w:rsidRDefault="00E7529F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9036E3" wp14:editId="3D5C98A0">
            <wp:simplePos x="0" y="0"/>
            <wp:positionH relativeFrom="column">
              <wp:posOffset>3733800</wp:posOffset>
            </wp:positionH>
            <wp:positionV relativeFrom="paragraph">
              <wp:posOffset>59690</wp:posOffset>
            </wp:positionV>
            <wp:extent cx="285750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56" y="21381"/>
                <wp:lineTo x="21456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D33BFA" w:rsidRPr="0368A6C1">
        <w:rPr>
          <w:rFonts w:ascii="Times New Roman" w:eastAsia="Times New Roman" w:hAnsi="Times New Roman" w:cs="Times New Roman"/>
          <w:sz w:val="32"/>
          <w:szCs w:val="32"/>
        </w:rPr>
        <w:t xml:space="preserve">Извеждане на списък с всички налични </w:t>
      </w:r>
      <w:r w:rsidR="5F616898" w:rsidRPr="0368A6C1">
        <w:rPr>
          <w:rFonts w:ascii="Times New Roman" w:eastAsia="Times New Roman" w:hAnsi="Times New Roman" w:cs="Times New Roman"/>
          <w:sz w:val="32"/>
          <w:szCs w:val="32"/>
        </w:rPr>
        <w:t>растения</w:t>
      </w:r>
    </w:p>
    <w:p w14:paraId="43B6E1BF" w14:textId="471B39FA" w:rsidR="5BB8382F" w:rsidRDefault="5BB8382F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>Добавяне на растение</w:t>
      </w:r>
    </w:p>
    <w:p w14:paraId="1FC7D822" w14:textId="69BDF880" w:rsidR="5BB8382F" w:rsidRDefault="5BB8382F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>Актуализиране на данните за дадено растение</w:t>
      </w:r>
    </w:p>
    <w:p w14:paraId="6C9CCFB1" w14:textId="51153053" w:rsidR="6ED33BFA" w:rsidRDefault="6ED33BFA" w:rsidP="0368A6C1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Търсене на </w:t>
      </w:r>
      <w:r w:rsidR="7F91F43B" w:rsidRPr="0368A6C1">
        <w:rPr>
          <w:rFonts w:ascii="Times New Roman" w:eastAsia="Times New Roman" w:hAnsi="Times New Roman" w:cs="Times New Roman"/>
          <w:sz w:val="32"/>
          <w:szCs w:val="32"/>
        </w:rPr>
        <w:t xml:space="preserve">растение </w:t>
      </w: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522E3796" w:rsidRPr="0368A6C1">
        <w:rPr>
          <w:rFonts w:ascii="Times New Roman" w:eastAsia="Times New Roman" w:hAnsi="Times New Roman" w:cs="Times New Roman"/>
          <w:sz w:val="32"/>
          <w:szCs w:val="32"/>
        </w:rPr>
        <w:t>име</w:t>
      </w:r>
    </w:p>
    <w:p w14:paraId="680D2344" w14:textId="5DEDC282" w:rsidR="00757C29" w:rsidRPr="00256154" w:rsidRDefault="6ED33BFA" w:rsidP="00D663EC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Изтриване на </w:t>
      </w:r>
      <w:r w:rsidR="6B2D617A" w:rsidRPr="0368A6C1">
        <w:rPr>
          <w:rFonts w:ascii="Times New Roman" w:eastAsia="Times New Roman" w:hAnsi="Times New Roman" w:cs="Times New Roman"/>
          <w:sz w:val="32"/>
          <w:szCs w:val="32"/>
        </w:rPr>
        <w:t>растение по ИД номер</w:t>
      </w:r>
    </w:p>
    <w:p w14:paraId="054BCE65" w14:textId="0DA8CA1F" w:rsidR="00256154" w:rsidRPr="00256154" w:rsidRDefault="00256154" w:rsidP="00256154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368A6C1">
        <w:rPr>
          <w:rFonts w:ascii="Times New Roman" w:eastAsia="Times New Roman" w:hAnsi="Times New Roman" w:cs="Times New Roman"/>
          <w:sz w:val="32"/>
          <w:szCs w:val="32"/>
        </w:rPr>
        <w:t xml:space="preserve">Търсене на растение по </w:t>
      </w:r>
      <w:r>
        <w:rPr>
          <w:rFonts w:ascii="Times New Roman" w:eastAsia="Times New Roman" w:hAnsi="Times New Roman" w:cs="Times New Roman"/>
          <w:sz w:val="32"/>
          <w:szCs w:val="32"/>
        </w:rPr>
        <w:t>сезон</w:t>
      </w:r>
    </w:p>
    <w:p w14:paraId="1084F275" w14:textId="77777777" w:rsidR="00256154" w:rsidRDefault="00256154" w:rsidP="00757C29">
      <w:pPr>
        <w:spacing w:line="240" w:lineRule="auto"/>
        <w:ind w:left="710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1FDF0C" w14:textId="77777777" w:rsidR="00256154" w:rsidRDefault="00256154" w:rsidP="00256154">
      <w:pPr>
        <w:spacing w:line="240" w:lineRule="auto"/>
        <w:ind w:left="710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1953C" w14:textId="6B728331" w:rsidR="00256154" w:rsidRPr="00256154" w:rsidRDefault="00256154" w:rsidP="00256154">
      <w:pPr>
        <w:spacing w:line="240" w:lineRule="auto"/>
        <w:ind w:left="710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6154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нк към GitHub: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2" w:history="1">
        <w:r w:rsidRPr="00256154">
          <w:rPr>
            <w:rStyle w:val="Hyperlink"/>
            <w:b/>
            <w:sz w:val="48"/>
            <w:szCs w:val="4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feray03/BotanicalGarden</w:t>
        </w:r>
      </w:hyperlink>
      <w:r w:rsidRPr="00256154"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1DA2EF61" w14:textId="19D6DD38" w:rsidR="00256154" w:rsidRDefault="00256154" w:rsidP="00757C29">
      <w:pPr>
        <w:spacing w:line="240" w:lineRule="auto"/>
        <w:ind w:left="710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3792B" w14:textId="77777777" w:rsidR="00256154" w:rsidRDefault="00256154" w:rsidP="00757C29">
      <w:pPr>
        <w:spacing w:line="240" w:lineRule="auto"/>
        <w:ind w:left="710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C159B" w14:textId="77777777" w:rsidR="00256154" w:rsidRDefault="00256154" w:rsidP="00757C29">
      <w:pPr>
        <w:spacing w:line="240" w:lineRule="auto"/>
        <w:ind w:left="710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F0C21" w14:textId="77777777" w:rsidR="00256154" w:rsidRDefault="00256154" w:rsidP="000C0A2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CC0E9" w14:textId="1402E384" w:rsidR="00757C29" w:rsidRDefault="00757C29" w:rsidP="00757C29">
      <w:pPr>
        <w:spacing w:line="240" w:lineRule="auto"/>
        <w:ind w:left="710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29"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д</w:t>
      </w:r>
    </w:p>
    <w:p w14:paraId="7C6ED0C2" w14:textId="77777777" w:rsidR="00757C29" w:rsidRPr="00830CBF" w:rsidRDefault="00757C29" w:rsidP="00757C29">
      <w:pPr>
        <w:pStyle w:val="ListParagraph"/>
        <w:numPr>
          <w:ilvl w:val="0"/>
          <w:numId w:val="1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</w:t>
      </w:r>
    </w:p>
    <w:p w14:paraId="775A9F11" w14:textId="32D85A71" w:rsidR="00757C29" w:rsidRPr="00757C29" w:rsidRDefault="00757C29" w:rsidP="00757C2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29">
        <w:rPr>
          <w:sz w:val="36"/>
          <w:szCs w:val="36"/>
          <w:lang w:val="en-US"/>
        </w:rPr>
        <w:t>Models</w:t>
      </w:r>
    </w:p>
    <w:p w14:paraId="3871FFF4" w14:textId="44CD1280" w:rsidR="00757C29" w:rsidRPr="00757C29" w:rsidRDefault="00757C29" w:rsidP="00757C2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7C29"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.cs</w:t>
      </w:r>
    </w:p>
    <w:p w14:paraId="2910A1EE" w14:textId="54EB9B3A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E20FCCD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28F4067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Colo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CA69A0A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LifeExpectancy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E705DAD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FDEB10B" w14:textId="333563A3" w:rsidR="00757C29" w:rsidRPr="00D663EC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7BFC0BA" w14:textId="1B93D7AC" w:rsidR="00757C29" w:rsidRDefault="00757C29" w:rsidP="00757C2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.cs</w:t>
      </w:r>
    </w:p>
    <w:p w14:paraId="30E753BD" w14:textId="76C25522" w:rsidR="00757C29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 w:rsidR="00757C29">
        <w:rPr>
          <w:rFonts w:ascii="Consolas" w:hAnsi="Consolas"/>
          <w:color w:val="569CD6"/>
        </w:rPr>
        <w:t>public</w:t>
      </w:r>
      <w:r w:rsidR="00757C29">
        <w:rPr>
          <w:rFonts w:ascii="Consolas" w:hAnsi="Consolas"/>
          <w:color w:val="DCDCDC"/>
        </w:rPr>
        <w:t> </w:t>
      </w:r>
      <w:r w:rsidR="00757C29">
        <w:rPr>
          <w:rFonts w:ascii="Consolas" w:hAnsi="Consolas"/>
          <w:color w:val="569CD6"/>
        </w:rPr>
        <w:t>int</w:t>
      </w:r>
      <w:r w:rsidR="00757C29">
        <w:rPr>
          <w:rFonts w:ascii="Consolas" w:hAnsi="Consolas"/>
          <w:color w:val="DCDCDC"/>
        </w:rPr>
        <w:t> Id { </w:t>
      </w:r>
      <w:r w:rsidR="00757C29">
        <w:rPr>
          <w:rFonts w:ascii="Consolas" w:hAnsi="Consolas"/>
          <w:color w:val="569CD6"/>
        </w:rPr>
        <w:t>get</w:t>
      </w:r>
      <w:r w:rsidR="00757C29">
        <w:rPr>
          <w:rFonts w:ascii="Consolas" w:hAnsi="Consolas"/>
          <w:color w:val="DCDCDC"/>
        </w:rPr>
        <w:t>; </w:t>
      </w:r>
      <w:r w:rsidR="00757C29">
        <w:rPr>
          <w:rFonts w:ascii="Consolas" w:hAnsi="Consolas"/>
          <w:color w:val="569CD6"/>
        </w:rPr>
        <w:t>set</w:t>
      </w:r>
      <w:r w:rsidR="00757C29">
        <w:rPr>
          <w:rFonts w:ascii="Consolas" w:hAnsi="Consolas"/>
          <w:color w:val="DCDCDC"/>
        </w:rPr>
        <w:t>; }</w:t>
      </w:r>
    </w:p>
    <w:p w14:paraId="358443EA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E2E4213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yp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FA9931E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677DB2EC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StemDiamete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C45FD72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418E5F8" w14:textId="77777777" w:rsidR="00757C29" w:rsidRDefault="00757C29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11C5A4C6" w14:textId="504D230A" w:rsidR="00757C29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ub.cs</w:t>
      </w:r>
    </w:p>
    <w:p w14:paraId="0A5F2CB2" w14:textId="4525315D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0424CEF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A8E1D0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yp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8FB815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39D9D85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LifeExpectancy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0B0C75E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8DD421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A4607EE" w14:textId="45D69CE8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tus.cs</w:t>
      </w:r>
    </w:p>
    <w:p w14:paraId="371BE036" w14:textId="3FCF2F25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375443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4C5FE1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AB0AC1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Thor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6C6C6FF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2CCF9E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54E592E" w14:textId="6CD0160A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s.cs</w:t>
      </w:r>
    </w:p>
    <w:p w14:paraId="3E9BD956" w14:textId="347A4AF9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BED9E1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65D5EC9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DCDCDC"/>
        </w:rPr>
        <w:t> Heigh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AE2EF0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Seasons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EF85E3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5EA7E97" w14:textId="1316D4D1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son.cs</w:t>
      </w:r>
    </w:p>
    <w:p w14:paraId="7B71A19A" w14:textId="46624D64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Id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1519186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1488FD5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Flower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17C2A32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Tre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0FA525C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Shrub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3E364D9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Cactu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444A8BB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ICollection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Gras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6DEF2426" w14:textId="35A1A101" w:rsidR="00D663EC" w:rsidRDefault="00D663EC" w:rsidP="00D663EC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A6E12" w14:textId="7CB024EA" w:rsidR="00D663EC" w:rsidRDefault="00D663EC" w:rsidP="00D663E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xt</w:t>
      </w:r>
    </w:p>
    <w:p w14:paraId="0C851973" w14:textId="5B9D1A51" w:rsidR="00D663EC" w:rsidRDefault="00D663EC" w:rsidP="00D663E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denContext.cs</w:t>
      </w:r>
    </w:p>
    <w:p w14:paraId="3186472F" w14:textId="6B01E6CB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608B4E"/>
          <w:lang w:val="en-US"/>
        </w:rPr>
        <w:t xml:space="preserve">    </w:t>
      </w:r>
      <w:r>
        <w:rPr>
          <w:rFonts w:ascii="Consolas" w:hAnsi="Consolas"/>
          <w:color w:val="608B4E"/>
        </w:rPr>
        <w:t>/// &lt;summary&gt;</w:t>
      </w:r>
    </w:p>
    <w:p w14:paraId="0765A12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608B4E"/>
        </w:rPr>
        <w:t>/// Context to connect to the database.</w:t>
      </w:r>
    </w:p>
    <w:p w14:paraId="60E42F2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608B4E"/>
        </w:rPr>
        <w:t>/// &lt;/summary&gt;</w:t>
      </w:r>
    </w:p>
    <w:p w14:paraId="2CF1F12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8BCC339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: </w:t>
      </w:r>
      <w:r>
        <w:rPr>
          <w:rFonts w:ascii="Consolas" w:hAnsi="Consolas"/>
          <w:color w:val="4EC9B0"/>
        </w:rPr>
        <w:t>DbContext</w:t>
      </w:r>
    </w:p>
    <w:p w14:paraId="5C9A570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14:paraId="280A2C1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 Seas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94977AC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Flower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0280BFC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Tre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049006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Shrub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2BA1D04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Cactu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79C0289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irtual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Grass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14:paraId="5BE2A2F7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092C3DC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otecte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OnModelCreat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ModelBuild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DCDCDC"/>
        </w:rPr>
        <w:t>)</w:t>
      </w:r>
    </w:p>
    <w:p w14:paraId="3970988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F974E9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5AAE42B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</w:p>
    <w:p w14:paraId="6A41E36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7CBDFBD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1F72AED6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</w:t>
      </w:r>
    </w:p>
    <w:p w14:paraId="0DAA11D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507B7DF5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</w:p>
    <w:p w14:paraId="2C9C0ED3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79F180ED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40EC00D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14:paraId="38E995A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741F9F3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</w:p>
    <w:p w14:paraId="7C2C79A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514469DD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489E2DE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14:paraId="77540953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6DF6B28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</w:p>
    <w:p w14:paraId="2C2AFAB9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07E1486D" w14:textId="2F09DCFD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68A4406E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</w:p>
    <w:p w14:paraId="0048BD1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del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it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&gt;()</w:t>
      </w:r>
    </w:p>
    <w:p w14:paraId="0189E762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Man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</w:p>
    <w:p w14:paraId="227E428B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it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)</w:t>
      </w:r>
    </w:p>
    <w:p w14:paraId="60CB893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HasForeignKe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7B5C541A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0136814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38C79D8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otecte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OnConfigu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DbContextOptionsBuild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tionsBuilder</w:t>
      </w:r>
      <w:r>
        <w:rPr>
          <w:rFonts w:ascii="Consolas" w:hAnsi="Consolas"/>
          <w:color w:val="DCDCDC"/>
        </w:rPr>
        <w:t>)</w:t>
      </w:r>
    </w:p>
    <w:p w14:paraId="5F2B1E3F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4343B5E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optionsBuild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seSqlSer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rver = .</w:t>
      </w:r>
      <w:r>
        <w:rPr>
          <w:rFonts w:ascii="Consolas" w:hAnsi="Consolas"/>
          <w:color w:val="FFD68F"/>
        </w:rPr>
        <w:t>\\</w:t>
      </w:r>
      <w:r>
        <w:rPr>
          <w:rFonts w:ascii="Consolas" w:hAnsi="Consolas"/>
          <w:color w:val="D69D85"/>
        </w:rPr>
        <w:t>SQLEXPRESS; Database = BotanicalGarden; Integrated Security = true "</w:t>
      </w:r>
      <w:r>
        <w:rPr>
          <w:rFonts w:ascii="Consolas" w:hAnsi="Consolas"/>
          <w:color w:val="DCDCDC"/>
        </w:rPr>
        <w:t>);</w:t>
      </w:r>
    </w:p>
    <w:p w14:paraId="32D64EE1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29CDD63" w14:textId="77777777" w:rsidR="00D663EC" w:rsidRDefault="00D663EC" w:rsidP="006F63B3">
      <w:pPr>
        <w:pStyle w:val="HTMLPreformatted"/>
        <w:shd w:val="clear" w:color="auto" w:fill="1E1E1E"/>
        <w:ind w:left="1713" w:hanging="142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14:paraId="08908944" w14:textId="3652C843" w:rsidR="00D663EC" w:rsidRDefault="00D663EC" w:rsidP="006F63B3">
      <w:pPr>
        <w:pStyle w:val="ListParagraph"/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98CEE" w14:textId="09B1E4C4" w:rsidR="006F63B3" w:rsidRDefault="006F63B3" w:rsidP="006F63B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</w:p>
    <w:p w14:paraId="08A1D7EC" w14:textId="44B4E0D6" w:rsidR="006F63B3" w:rsidRDefault="006F63B3" w:rsidP="006F63B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Business.cs</w:t>
      </w:r>
    </w:p>
    <w:p w14:paraId="3763C549" w14:textId="619AD65F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0994512C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9FABBA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42FEF2FA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49BC48D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7427E9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2D008DE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09509F3A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4F93268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170FC4C8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2FCF00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C90AE9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)</w:t>
      </w:r>
    </w:p>
    <w:p w14:paraId="6587526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3709741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616752A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3DBD4A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379AC5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DD441E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flowers in the database.</w:t>
      </w:r>
    </w:p>
    <w:p w14:paraId="32F0B6F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7A74A1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flowers from the database&lt;/returns&gt;</w:t>
      </w:r>
    </w:p>
    <w:p w14:paraId="47D1341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</w:t>
      </w:r>
    </w:p>
    <w:p w14:paraId="3FC7F58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5230518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5B876DB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589EDF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77ACB5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4CD77B7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flower with wanted name. </w:t>
      </w:r>
    </w:p>
    <w:p w14:paraId="01A9045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C182B3D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name of the wanted flower&lt;/param&gt;</w:t>
      </w:r>
    </w:p>
    <w:p w14:paraId="563F8E6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flower with wanted name&lt;/returns&gt;</w:t>
      </w:r>
    </w:p>
    <w:p w14:paraId="1712C35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</w:t>
      </w:r>
    </w:p>
    <w:p w14:paraId="5F465F5A" w14:textId="53FC6193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  <w:lang w:val="en-US"/>
        </w:rPr>
        <w:t xml:space="preserve">       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29C4F56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4077E5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2E865DC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3C80EB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CE8FBC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1112E1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flower in database.</w:t>
      </w:r>
    </w:p>
    <w:p w14:paraId="3B22AFF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CC4FE1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flower that will be added&lt;/param&gt;</w:t>
      </w:r>
    </w:p>
    <w:p w14:paraId="6C54285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</w:t>
      </w:r>
    </w:p>
    <w:p w14:paraId="739BB09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6D1C8B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290D580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7FF654E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823749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33C7C8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2821F4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flower.</w:t>
      </w:r>
    </w:p>
    <w:p w14:paraId="04F7F2A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724486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flower that will be updated&lt;/param&gt;</w:t>
      </w:r>
    </w:p>
    <w:p w14:paraId="05FB8F6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</w:t>
      </w:r>
    </w:p>
    <w:p w14:paraId="1EB974C1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BC0E02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41637841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00931C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BC762C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4B26459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6477F28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FE5CCD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DF02D7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20E2F5D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353BCE8A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flower with wanted id.</w:t>
      </w:r>
    </w:p>
    <w:p w14:paraId="526F501C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1361230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flower&lt;/param&gt;</w:t>
      </w:r>
    </w:p>
    <w:p w14:paraId="108AA49C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31D9A3F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57392B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3DD076D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16BA8FE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A3EC30F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74CDE56C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9E756D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}</w:t>
      </w:r>
    </w:p>
    <w:p w14:paraId="5AFA1B1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7EE1DA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F4FA9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153D778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21F2A4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0A563B2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53EE7A35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ED3153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2E220F9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3817AE4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flowers with the corresponding season.</w:t>
      </w:r>
    </w:p>
    <w:p w14:paraId="7F8587A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0B1E271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0348DBB3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1D2122EB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1B455064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D29CD97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57C0FBB6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21855780" w14:textId="77777777" w:rsidR="00E7529F" w:rsidRDefault="00E7529F" w:rsidP="00E7529F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224D4D" w14:textId="77777777" w:rsidR="006F63B3" w:rsidRPr="006F63B3" w:rsidRDefault="006F63B3" w:rsidP="006F63B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6F47F" w14:textId="414F64AB" w:rsidR="00F00C54" w:rsidRPr="00157734" w:rsidRDefault="006F63B3" w:rsidP="00157734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3B3">
        <w:rPr>
          <w:rFonts w:ascii="Times New Roman" w:hAnsi="Times New Roman" w:cs="Times New Rom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Business.cs</w:t>
      </w:r>
    </w:p>
    <w:p w14:paraId="0847D250" w14:textId="2B7536F8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465BF73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128D77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6DFF20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785527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5D45B2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6EB8BEF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408278D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863E1F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5ADFE01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9A4069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49E29A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)</w:t>
      </w:r>
    </w:p>
    <w:p w14:paraId="42B087C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955487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27C9C40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272801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DA7A3C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342EB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trees in the database.</w:t>
      </w:r>
    </w:p>
    <w:p w14:paraId="594F89B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B643E9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trees from the database&lt;/returns&gt;</w:t>
      </w:r>
    </w:p>
    <w:p w14:paraId="2FC2681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</w:t>
      </w:r>
    </w:p>
    <w:p w14:paraId="50204BD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20B53C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0798A6E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647773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EB613A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A1DAB1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tree with wanted name. </w:t>
      </w:r>
    </w:p>
    <w:p w14:paraId="4F39832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C6A057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tree&lt;/param&gt;</w:t>
      </w:r>
    </w:p>
    <w:p w14:paraId="3A5FFE2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tree with wanted id&lt;/returns&gt;</w:t>
      </w:r>
    </w:p>
    <w:p w14:paraId="0FA5A48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60A6067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C52F63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5BDA1C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6F3654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280E12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54A943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tree in database.</w:t>
      </w:r>
    </w:p>
    <w:p w14:paraId="7926111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46BC31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tree that will be added&lt;/param&gt;</w:t>
      </w:r>
    </w:p>
    <w:p w14:paraId="7528AB9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</w:t>
      </w:r>
    </w:p>
    <w:p w14:paraId="344A9B7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D3AEA4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483AEC5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78A1FE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8F58C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F18DFF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85564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tree.</w:t>
      </w:r>
    </w:p>
    <w:p w14:paraId="6EF84F6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709FEE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tree that will be updated&lt;/param&gt;</w:t>
      </w:r>
    </w:p>
    <w:p w14:paraId="6585970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</w:t>
      </w:r>
    </w:p>
    <w:p w14:paraId="5100961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8B4F1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61670C6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495402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6E4064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64D1F0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64F5815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96EF92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1587F1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B108B3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4B9B28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tree with wanted id.</w:t>
      </w:r>
    </w:p>
    <w:p w14:paraId="1303583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25AED4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tree&lt;/param&gt;</w:t>
      </w:r>
    </w:p>
    <w:p w14:paraId="754C727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10D0EEC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64BF6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460EAE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3C4847A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BF28B0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62CC0A1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48AD0FC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243B1F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102F8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9FCD24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431B74B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F5852B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4A69001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3935E14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3112A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4976C8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602C3C1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trees with the corresponding season.</w:t>
      </w:r>
    </w:p>
    <w:p w14:paraId="1C09C9D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E904F1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4137CC8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14AD107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4E5E318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E9FB32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1FA8E39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2D2F09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DD5D12F" w14:textId="77777777" w:rsidR="00157734" w:rsidRPr="00157734" w:rsidRDefault="00157734" w:rsidP="00157734">
      <w:pPr>
        <w:spacing w:line="240" w:lineRule="auto"/>
        <w:ind w:left="1353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3584F" w14:textId="77777777" w:rsidR="006F63B3" w:rsidRPr="006F63B3" w:rsidRDefault="006F63B3" w:rsidP="006F63B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D46A5E" w14:textId="7FBCFC01" w:rsidR="4D1B0C7C" w:rsidRPr="00F00C54" w:rsidRDefault="00F00C54" w:rsidP="00F00C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C54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ub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Pr="00F00C54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s</w:t>
      </w:r>
    </w:p>
    <w:p w14:paraId="7A75436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7FA8292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13F898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D8B90C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5E3D031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/summary&gt;</w:t>
      </w:r>
    </w:p>
    <w:p w14:paraId="65ABA3E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04BBB10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2F82564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63465E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13369B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0F7462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94B0DC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)</w:t>
      </w:r>
    </w:p>
    <w:p w14:paraId="6F5D3DD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719A50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5DDC4A8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7238F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A4160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191B035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shrub with wanted name. </w:t>
      </w:r>
    </w:p>
    <w:p w14:paraId="3C5AF5F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89BFAA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shrub&lt;/param&gt;</w:t>
      </w:r>
    </w:p>
    <w:p w14:paraId="62EA8E6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shrub with wanted id&lt;/returns&gt;</w:t>
      </w:r>
    </w:p>
    <w:p w14:paraId="5B672F0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2083552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96611C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0BC4047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9ECEE0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753CD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9ACE9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shrubs in the database.</w:t>
      </w:r>
    </w:p>
    <w:p w14:paraId="5995901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9C6A2E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shrubs from the database&lt;/returns&gt;</w:t>
      </w:r>
    </w:p>
    <w:p w14:paraId="3463F6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</w:t>
      </w:r>
    </w:p>
    <w:p w14:paraId="79F14EC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968BF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02867D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C84550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BBE5A6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0A05F5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shrub in database.</w:t>
      </w:r>
    </w:p>
    <w:p w14:paraId="33757E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D7605F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shrub that will be added&lt;/param&gt;</w:t>
      </w:r>
    </w:p>
    <w:p w14:paraId="73D0E15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</w:t>
      </w:r>
    </w:p>
    <w:p w14:paraId="2F61174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C5D3E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525E52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0792CA9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571C52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8A4ACD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087F89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shrub.</w:t>
      </w:r>
    </w:p>
    <w:p w14:paraId="7B57B68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F03444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shrub that will be updated&lt;/param&gt;</w:t>
      </w:r>
    </w:p>
    <w:p w14:paraId="6B5FED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</w:t>
      </w:r>
    </w:p>
    <w:p w14:paraId="5A23618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A60910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5A829A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1F52FEC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E03FB1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09C49E6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56FE020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9A199B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793F2E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1D967F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C7590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shrub with wanted id.</w:t>
      </w:r>
    </w:p>
    <w:p w14:paraId="1531589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120B14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shrub&lt;/param&gt;</w:t>
      </w:r>
    </w:p>
    <w:p w14:paraId="7E3CC05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7BACF61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56965B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276FC81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65CE7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53AAF2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275DC07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52AD342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9B77CD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F3DED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5DE37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2906FA8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BC553F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2C325B6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22E88AB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E1EF06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3F8F89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16628B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shrubs with the corresponding season.</w:t>
      </w:r>
    </w:p>
    <w:p w14:paraId="5734456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B583DB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53455F0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275AF0C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66D2B67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CAFB0D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3B20741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67114D9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40A2548" w14:textId="77777777" w:rsidR="00F00C54" w:rsidRPr="00F00C54" w:rsidRDefault="00F00C54" w:rsidP="00F00C54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67F51A" w14:textId="047E9956" w:rsidR="00F00C54" w:rsidRPr="00157734" w:rsidRDefault="00F00C54" w:rsidP="00F00C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tusBusiness.cs</w:t>
      </w:r>
    </w:p>
    <w:p w14:paraId="69AA8E28" w14:textId="77FED05B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4F1C727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611D1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5A5187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39A7D69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6E0E88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2D4646C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7C17481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43592D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364F1E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462DF6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21B38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)</w:t>
      </w:r>
    </w:p>
    <w:p w14:paraId="17F05F7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B8A240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7D95004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839693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D85EB0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595233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cactus with wanted name. </w:t>
      </w:r>
    </w:p>
    <w:p w14:paraId="4573A72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0E05E4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cactus&lt;/param&gt;</w:t>
      </w:r>
    </w:p>
    <w:p w14:paraId="3A8DC53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cactus with wanted id&lt;/returns&gt;</w:t>
      </w:r>
    </w:p>
    <w:p w14:paraId="6BD3159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1BEFFB8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09224F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61A1024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8E142D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4CF401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4DDBE0A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cactuses in the database.</w:t>
      </w:r>
    </w:p>
    <w:p w14:paraId="0746E04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4515F92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cactuses from the database&lt;/returns&gt;</w:t>
      </w:r>
    </w:p>
    <w:p w14:paraId="77050BD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</w:t>
      </w:r>
    </w:p>
    <w:p w14:paraId="17A3FE7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964E58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7EC659E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A733E3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227B63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885AF0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cactus in database.</w:t>
      </w:r>
    </w:p>
    <w:p w14:paraId="1B98539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/summary&gt;</w:t>
      </w:r>
    </w:p>
    <w:p w14:paraId="3DCCB7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cactus that will be added&lt;/param&gt;</w:t>
      </w:r>
    </w:p>
    <w:p w14:paraId="71A6BBE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</w:t>
      </w:r>
    </w:p>
    <w:p w14:paraId="2484445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13DD3B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3BF093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76634F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70AFA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B3F2D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11B4833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cactus.</w:t>
      </w:r>
    </w:p>
    <w:p w14:paraId="5519CDF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9FF241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cactus that will be updated&lt;/param&gt;</w:t>
      </w:r>
    </w:p>
    <w:p w14:paraId="2C1787E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</w:t>
      </w:r>
    </w:p>
    <w:p w14:paraId="1DC4853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736D3C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2D67B33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7E522B3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15134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13540F4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1ADB426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88E5B6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8565CC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4324BF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899C88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cactus with wanted id.</w:t>
      </w:r>
    </w:p>
    <w:p w14:paraId="3EAED5E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45110A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cactus&lt;/param&gt;</w:t>
      </w:r>
    </w:p>
    <w:p w14:paraId="44F8BBA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154489A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160BEA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777EEC5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B3E10D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717D1F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67DE680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5A4A1EC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88B754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91F45D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FC623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7F53083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F6E656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93497A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31AAB1D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C756C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FD3640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BB20AF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cactuses with the corresponding season.</w:t>
      </w:r>
    </w:p>
    <w:p w14:paraId="685C2B3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32F34D6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3AEE240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5CE889F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6002954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E2509D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4DF6BF5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07CD3C95" w14:textId="058C2447" w:rsidR="00157734" w:rsidRP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B6578A" w14:textId="77777777" w:rsidR="00066EC6" w:rsidRDefault="00066EC6" w:rsidP="00F00C54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0782F" w14:textId="797A863D" w:rsidR="00F00C54" w:rsidRPr="00157734" w:rsidRDefault="00F00C54" w:rsidP="001577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sBusiness.cs</w:t>
      </w:r>
    </w:p>
    <w:p w14:paraId="4C9FE765" w14:textId="7760BB83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context;</w:t>
      </w:r>
    </w:p>
    <w:p w14:paraId="2D7CE7C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BD3BDB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7520FC5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</w:t>
      </w:r>
    </w:p>
    <w:p w14:paraId="0D7CF1D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0D5792E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73ABD68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)</w:t>
      </w:r>
    </w:p>
    <w:p w14:paraId="2250CEE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11D7A9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ardenContext</w:t>
      </w:r>
      <w:r>
        <w:rPr>
          <w:rFonts w:ascii="Consolas" w:hAnsi="Consolas"/>
          <w:color w:val="DCDCDC"/>
        </w:rPr>
        <w:t>;</w:t>
      </w:r>
    </w:p>
    <w:p w14:paraId="32F5899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0AC344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95F74F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)</w:t>
      </w:r>
    </w:p>
    <w:p w14:paraId="1E181A4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DB3EB4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();</w:t>
      </w:r>
    </w:p>
    <w:p w14:paraId="1A550CE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BDDEB0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B8DC92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96AA8B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grass with wanted name. </w:t>
      </w:r>
    </w:p>
    <w:p w14:paraId="7BD6921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1AFB65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DCDCDC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grass&lt;/param&gt;</w:t>
      </w:r>
    </w:p>
    <w:p w14:paraId="7CF2880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grass with wanted id&lt;/returns&gt;</w:t>
      </w:r>
    </w:p>
    <w:p w14:paraId="7F5A95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512CA2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861142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F5012F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DF4309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BF83CB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D3DECA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Gives all Grasses in the database.</w:t>
      </w:r>
    </w:p>
    <w:p w14:paraId="2BABC68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77EB6A4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all grases from the database&lt;/returns&gt;</w:t>
      </w:r>
    </w:p>
    <w:p w14:paraId="1D58113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</w:t>
      </w:r>
    </w:p>
    <w:p w14:paraId="569917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A188CD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2AE04E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A2E880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624CD0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2CDB769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Adds Grass in database.</w:t>
      </w:r>
    </w:p>
    <w:p w14:paraId="7A6062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5EABFF6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grass that will be added&lt;/param&gt;</w:t>
      </w:r>
    </w:p>
    <w:p w14:paraId="0772FC1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</w:t>
      </w:r>
    </w:p>
    <w:p w14:paraId="613E1C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6D6720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0BE1088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5310ED4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B6C56A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645EB1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135791D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Updates Grass.</w:t>
      </w:r>
    </w:p>
    <w:p w14:paraId="2182B47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E51ADB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the grass that will be updated&lt;/param&gt;</w:t>
      </w:r>
    </w:p>
    <w:p w14:paraId="0E813A3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</w:t>
      </w:r>
    </w:p>
    <w:p w14:paraId="0EA229F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E2FC89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A2FDC2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691D38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109B3C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urrentValu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Value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0C4232B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62A00EB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16053F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7824FB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D3944F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5918CDD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Deletes a grass with wanted id.</w:t>
      </w:r>
    </w:p>
    <w:p w14:paraId="279D9DD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64BC96F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id of the wanted grass&lt;/param&gt;</w:t>
      </w:r>
    </w:p>
    <w:p w14:paraId="31F98B5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</w:t>
      </w:r>
    </w:p>
    <w:p w14:paraId="4D62F5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86E1D4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63652B7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3B4160C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62B79E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mov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tem</w:t>
      </w:r>
      <w:r>
        <w:rPr>
          <w:rFonts w:ascii="Consolas" w:hAnsi="Consolas"/>
          <w:color w:val="DCDCDC"/>
        </w:rPr>
        <w:t>);</w:t>
      </w:r>
    </w:p>
    <w:p w14:paraId="5CEF8BA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14:paraId="6CCE24A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}</w:t>
      </w:r>
    </w:p>
    <w:p w14:paraId="3B609BA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43FCA5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42CE7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</w:t>
      </w:r>
    </w:p>
    <w:p w14:paraId="03F86B8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C42C76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58E8A9A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n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);</w:t>
      </w:r>
    </w:p>
    <w:p w14:paraId="70C294B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3D0DB4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E79B4C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summary&gt;</w:t>
      </w:r>
    </w:p>
    <w:p w14:paraId="0E18D26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Returns an array of grasses with the corresponding season.</w:t>
      </w:r>
    </w:p>
    <w:p w14:paraId="694C249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/summary&gt;</w:t>
      </w:r>
    </w:p>
    <w:p w14:paraId="29247B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param</w:t>
      </w:r>
      <w:r>
        <w:rPr>
          <w:rFonts w:ascii="Consolas" w:hAnsi="Consolas"/>
          <w:color w:val="C8C8C8"/>
        </w:rPr>
        <w:t> name</w:t>
      </w:r>
      <w:r>
        <w:rPr>
          <w:rFonts w:ascii="Consolas" w:hAnsi="Consolas"/>
          <w:color w:val="608B4E"/>
        </w:rPr>
        <w:t>=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C8C8C8"/>
        </w:rPr>
        <w:t>"</w:t>
      </w:r>
      <w:r>
        <w:rPr>
          <w:rFonts w:ascii="Consolas" w:hAnsi="Consolas"/>
          <w:color w:val="608B4E"/>
        </w:rPr>
        <w:t>&gt;&lt;/param&gt;</w:t>
      </w:r>
    </w:p>
    <w:p w14:paraId="77A8F52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608B4E"/>
        </w:rPr>
        <w:t>/// &lt;returns&gt;&lt;/returns&gt;</w:t>
      </w:r>
    </w:p>
    <w:p w14:paraId="27D2F06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</w:t>
      </w:r>
    </w:p>
    <w:p w14:paraId="625D81A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8439C2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ingle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14CACF7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return</w:t>
      </w:r>
      <w:r>
        <w:rPr>
          <w:rFonts w:ascii="Consolas" w:hAnsi="Consolas"/>
          <w:color w:val="DCDCDC"/>
        </w:rPr>
        <w:t> 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her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14:paraId="4385409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C7CD3EF" w14:textId="77777777" w:rsidR="00157734" w:rsidRPr="00157734" w:rsidRDefault="00157734" w:rsidP="00157734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F2782" w14:textId="468AA31B" w:rsidR="4D1B0C7C" w:rsidRDefault="4D1B0C7C" w:rsidP="4D1B0C7C"/>
    <w:p w14:paraId="638F6D32" w14:textId="7209D6E4" w:rsidR="4D1B0C7C" w:rsidRPr="00066EC6" w:rsidRDefault="00066EC6" w:rsidP="00066E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EC6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</w:t>
      </w:r>
    </w:p>
    <w:p w14:paraId="0F65CE6D" w14:textId="04574FB8" w:rsidR="00066EC6" w:rsidRPr="00157734" w:rsidRDefault="00066EC6" w:rsidP="001577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EC6"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Display.cs</w:t>
      </w:r>
    </w:p>
    <w:p w14:paraId="7395BA99" w14:textId="6B856820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522462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 flowerBusiness;</w:t>
      </w:r>
    </w:p>
    <w:p w14:paraId="58D4C6F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5E259D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079E1C2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7A9AAF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310166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1</w:t>
      </w:r>
      <w:r>
        <w:rPr>
          <w:rFonts w:ascii="Consolas" w:hAnsi="Consolas"/>
          <w:color w:val="DCDCDC"/>
        </w:rPr>
        <w:t>));</w:t>
      </w:r>
    </w:p>
    <w:p w14:paraId="3B37428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1FF42B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flowes"</w:t>
      </w:r>
      <w:r>
        <w:rPr>
          <w:rFonts w:ascii="Consolas" w:hAnsi="Consolas"/>
          <w:color w:val="DCDCDC"/>
        </w:rPr>
        <w:t>);</w:t>
      </w:r>
    </w:p>
    <w:p w14:paraId="48AEC63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flower"</w:t>
      </w:r>
      <w:r>
        <w:rPr>
          <w:rFonts w:ascii="Consolas" w:hAnsi="Consolas"/>
          <w:color w:val="DCDCDC"/>
        </w:rPr>
        <w:t>);</w:t>
      </w:r>
    </w:p>
    <w:p w14:paraId="73F5EE4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flower"</w:t>
      </w:r>
      <w:r>
        <w:rPr>
          <w:rFonts w:ascii="Consolas" w:hAnsi="Consolas"/>
          <w:color w:val="DCDCDC"/>
        </w:rPr>
        <w:t>);</w:t>
      </w:r>
    </w:p>
    <w:p w14:paraId="3CC25D7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flower by Name"</w:t>
      </w:r>
      <w:r>
        <w:rPr>
          <w:rFonts w:ascii="Consolas" w:hAnsi="Consolas"/>
          <w:color w:val="DCDCDC"/>
        </w:rPr>
        <w:t>);</w:t>
      </w:r>
    </w:p>
    <w:p w14:paraId="0788E2C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2970640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flower by season"</w:t>
      </w:r>
      <w:r>
        <w:rPr>
          <w:rFonts w:ascii="Consolas" w:hAnsi="Consolas"/>
          <w:color w:val="DCDCDC"/>
        </w:rPr>
        <w:t>);</w:t>
      </w:r>
    </w:p>
    <w:p w14:paraId="57BB214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40F9C4B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8FB90D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5F0807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267C3DF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761777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413097B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0039745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73109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6F398F1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E34214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00EC8CA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0DDD054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731FBB5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Flowers</w:t>
      </w:r>
      <w:r>
        <w:rPr>
          <w:rFonts w:ascii="Consolas" w:hAnsi="Consolas"/>
          <w:color w:val="DCDCDC"/>
        </w:rPr>
        <w:t>();</w:t>
      </w:r>
    </w:p>
    <w:p w14:paraId="2362384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A15EB3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05ED544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7CC703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9E1322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4F4E303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059CF9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20D916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0D90A57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0127A55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8FF94E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30017ED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446C30F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59F16F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434029F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FlowerBySeason</w:t>
      </w:r>
      <w:r>
        <w:rPr>
          <w:rFonts w:ascii="Consolas" w:hAnsi="Consolas"/>
          <w:color w:val="DCDCDC"/>
        </w:rPr>
        <w:t>();</w:t>
      </w:r>
    </w:p>
    <w:p w14:paraId="0F97B43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9E96BA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1AD314E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ED5766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4E2B0AE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44E2B7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25E55AA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AD29E6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D133C3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Display</w:t>
      </w:r>
      <w:r>
        <w:rPr>
          <w:rFonts w:ascii="Consolas" w:hAnsi="Consolas"/>
          <w:color w:val="DCDCDC"/>
        </w:rPr>
        <w:t>()</w:t>
      </w:r>
    </w:p>
    <w:p w14:paraId="55FAEF2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6B5F38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lower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);</w:t>
      </w:r>
    </w:p>
    <w:p w14:paraId="5D4C50A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53BE922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0FA7FB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502989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Flowers</w:t>
      </w:r>
      <w:r>
        <w:rPr>
          <w:rFonts w:ascii="Consolas" w:hAnsi="Consolas"/>
          <w:color w:val="DCDCDC"/>
        </w:rPr>
        <w:t>()</w:t>
      </w:r>
    </w:p>
    <w:p w14:paraId="3FA50ED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37C94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9310A2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395F227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1BA97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;</w:t>
      </w:r>
    </w:p>
    <w:p w14:paraId="3E6192B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)</w:t>
      </w:r>
    </w:p>
    <w:p w14:paraId="4046599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5E89B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79F71B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2AD9B65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7D35316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CB4F15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49A938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1B946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32197A94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680521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();</w:t>
      </w:r>
    </w:p>
    <w:p w14:paraId="53DAEDE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10E5F98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1A1BF5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color: "</w:t>
      </w:r>
      <w:r>
        <w:rPr>
          <w:rFonts w:ascii="Consolas" w:hAnsi="Consolas"/>
          <w:color w:val="DCDCDC"/>
        </w:rPr>
        <w:t>);</w:t>
      </w:r>
    </w:p>
    <w:p w14:paraId="1536B25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E649AD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2495A8F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C7ECF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47FA02F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D51A7B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209BB80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flower was successfully added!"</w:t>
      </w:r>
      <w:r>
        <w:rPr>
          <w:rFonts w:ascii="Consolas" w:hAnsi="Consolas"/>
          <w:color w:val="DCDCDC"/>
        </w:rPr>
        <w:t>);</w:t>
      </w:r>
    </w:p>
    <w:p w14:paraId="10EEAB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F3221E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14B571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3258BB5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118A67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79B8031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35B88F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09A205B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7C2B1E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32F8BA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20DBAB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3C0128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color: "</w:t>
      </w:r>
      <w:r>
        <w:rPr>
          <w:rFonts w:ascii="Consolas" w:hAnsi="Consolas"/>
          <w:color w:val="DCDCDC"/>
        </w:rPr>
        <w:t>);</w:t>
      </w:r>
    </w:p>
    <w:p w14:paraId="5A92E8E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50FD06E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15FEE63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ED1E5E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056EA6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0E976D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1781114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flower was updated successfully!"</w:t>
      </w:r>
      <w:r>
        <w:rPr>
          <w:rFonts w:ascii="Consolas" w:hAnsi="Consolas"/>
          <w:color w:val="DCDCDC"/>
        </w:rPr>
        <w:t>);</w:t>
      </w:r>
    </w:p>
    <w:p w14:paraId="4D810F0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B2AB8B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60FDA1A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D2FFEC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 not found!"</w:t>
      </w:r>
      <w:r>
        <w:rPr>
          <w:rFonts w:ascii="Consolas" w:hAnsi="Consolas"/>
          <w:color w:val="DCDCDC"/>
        </w:rPr>
        <w:t>);</w:t>
      </w:r>
    </w:p>
    <w:p w14:paraId="354CFF9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5F616C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CD5933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87E39B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3D780D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1A7C51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5C401F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301806C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0BA8661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6610BF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41508D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601724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089FAE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586AC24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2AC52F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olor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r);</w:t>
      </w:r>
    </w:p>
    <w:p w14:paraId="77F7D5D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Life Expectancy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);</w:t>
      </w:r>
    </w:p>
    <w:p w14:paraId="79D4CDC9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3E788EF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47D2ED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17AA4E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79141D1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3AD9F0E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 not found!"</w:t>
      </w:r>
      <w:r>
        <w:rPr>
          <w:rFonts w:ascii="Consolas" w:hAnsi="Consolas"/>
          <w:color w:val="DCDCDC"/>
        </w:rPr>
        <w:t>);</w:t>
      </w:r>
    </w:p>
    <w:p w14:paraId="06BB9483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653D107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2ACE1B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5C36C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05AEF9C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4B09CF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26824B2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F8A037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1CB2CB9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1239028D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023928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FB8D41A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FlowerBySeason</w:t>
      </w:r>
      <w:r>
        <w:rPr>
          <w:rFonts w:ascii="Consolas" w:hAnsi="Consolas"/>
          <w:color w:val="DCDCDC"/>
        </w:rPr>
        <w:t>()</w:t>
      </w:r>
    </w:p>
    <w:p w14:paraId="50ADD6D7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39E7C13" w14:textId="77777777" w:rsidR="00C174C2" w:rsidRDefault="00157734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50E1DB60" w14:textId="40E4EB66" w:rsidR="00C174C2" w:rsidRPr="00C174C2" w:rsidRDefault="00C174C2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4EC9B0"/>
          <w:lang w:val="en-US"/>
        </w:rPr>
        <w:t xml:space="preserve">            </w:t>
      </w:r>
      <w:r w:rsidRPr="00C174C2">
        <w:rPr>
          <w:rFonts w:ascii="Consolas" w:hAnsi="Consolas"/>
          <w:color w:val="4EC9B0"/>
        </w:rPr>
        <w:t>Console</w:t>
      </w:r>
      <w:r w:rsidRPr="00C174C2">
        <w:rPr>
          <w:rFonts w:ascii="Consolas" w:hAnsi="Consolas"/>
          <w:color w:val="B4B4B4"/>
        </w:rPr>
        <w:t>.</w:t>
      </w:r>
      <w:r w:rsidRPr="00C174C2">
        <w:rPr>
          <w:rFonts w:ascii="Consolas" w:hAnsi="Consolas"/>
          <w:color w:val="DCDCAA"/>
        </w:rPr>
        <w:t>WriteLine</w:t>
      </w:r>
      <w:r w:rsidRPr="00C174C2">
        <w:rPr>
          <w:rFonts w:ascii="Consolas" w:hAnsi="Consolas"/>
          <w:color w:val="DCDCDC"/>
        </w:rPr>
        <w:t>(</w:t>
      </w:r>
      <w:r w:rsidRPr="00C174C2">
        <w:rPr>
          <w:rFonts w:ascii="Consolas" w:hAnsi="Consolas"/>
          <w:color w:val="D69D85"/>
        </w:rPr>
        <w:t>"(1-spring, 2-summer, 3-autumn, 4-winter)"</w:t>
      </w:r>
      <w:r w:rsidRPr="00C174C2">
        <w:rPr>
          <w:rFonts w:ascii="Consolas" w:hAnsi="Consolas"/>
          <w:color w:val="DCDCDC"/>
        </w:rPr>
        <w:t>);</w:t>
      </w:r>
    </w:p>
    <w:p w14:paraId="05B0BBA8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81BD8F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0F5EAF9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E83922B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588B52B0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3F00652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)</w:t>
      </w:r>
    </w:p>
    <w:p w14:paraId="5A2F769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9E47F66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7DF86D61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E890FB5" w14:textId="77777777" w:rsidR="00157734" w:rsidRDefault="00157734" w:rsidP="00157734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499EF22" w14:textId="77777777" w:rsidR="00157734" w:rsidRPr="00157734" w:rsidRDefault="00157734" w:rsidP="00157734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06967" w14:textId="29276EDD" w:rsidR="00066EC6" w:rsidRDefault="00066EC6" w:rsidP="00066EC6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D4E0B6" w14:textId="77777777" w:rsidR="00C174C2" w:rsidRDefault="00C174C2" w:rsidP="00066EC6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A1081" w14:textId="0AD0BEA0" w:rsidR="00066EC6" w:rsidRPr="00BB3713" w:rsidRDefault="00066EC6" w:rsidP="001577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eDisplay.cs</w:t>
      </w:r>
    </w:p>
    <w:p w14:paraId="29DA4DC9" w14:textId="4439B11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36E6CE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 treeBusiness;</w:t>
      </w:r>
    </w:p>
    <w:p w14:paraId="4F86D3E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27BCE7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62AB54C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1E082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CF7A30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433615D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CEFB77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trees"</w:t>
      </w:r>
      <w:r>
        <w:rPr>
          <w:rFonts w:ascii="Consolas" w:hAnsi="Consolas"/>
          <w:color w:val="DCDCDC"/>
        </w:rPr>
        <w:t>);</w:t>
      </w:r>
    </w:p>
    <w:p w14:paraId="635EF19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tree"</w:t>
      </w:r>
      <w:r>
        <w:rPr>
          <w:rFonts w:ascii="Consolas" w:hAnsi="Consolas"/>
          <w:color w:val="DCDCDC"/>
        </w:rPr>
        <w:t>);</w:t>
      </w:r>
    </w:p>
    <w:p w14:paraId="4C678DD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tree"</w:t>
      </w:r>
      <w:r>
        <w:rPr>
          <w:rFonts w:ascii="Consolas" w:hAnsi="Consolas"/>
          <w:color w:val="DCDCDC"/>
        </w:rPr>
        <w:t>);</w:t>
      </w:r>
    </w:p>
    <w:p w14:paraId="3BB861D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tree by Name"</w:t>
      </w:r>
      <w:r>
        <w:rPr>
          <w:rFonts w:ascii="Consolas" w:hAnsi="Consolas"/>
          <w:color w:val="DCDCDC"/>
        </w:rPr>
        <w:t>);</w:t>
      </w:r>
    </w:p>
    <w:p w14:paraId="2B8E69E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11823D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tree by season"</w:t>
      </w:r>
      <w:r>
        <w:rPr>
          <w:rFonts w:ascii="Consolas" w:hAnsi="Consolas"/>
          <w:color w:val="DCDCDC"/>
        </w:rPr>
        <w:t>);</w:t>
      </w:r>
    </w:p>
    <w:p w14:paraId="4C6C1B8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6A689F5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AB4FD1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C5ED9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7DC5957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004819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67EBC1D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5A781BF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CD68C4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5DD16C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B6971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</w:p>
    <w:p w14:paraId="59AA95D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</w:p>
    <w:p w14:paraId="10F39F5A" w14:textId="1979D592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  <w:lang w:val="en-US"/>
        </w:rPr>
        <w:t xml:space="preserve">                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51A127E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2E8503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3FEC56C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Trees</w:t>
      </w:r>
      <w:r>
        <w:rPr>
          <w:rFonts w:ascii="Consolas" w:hAnsi="Consolas"/>
          <w:color w:val="DCDCDC"/>
        </w:rPr>
        <w:t>();</w:t>
      </w:r>
    </w:p>
    <w:p w14:paraId="68CACFB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78F5F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6259DC8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2C6F4B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4B1D50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754777D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51CC5ED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85E8CA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4E46F83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13AD91D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4C033C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5C902B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21EB03E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0023D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01094C0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TreeBySeason</w:t>
      </w:r>
      <w:r>
        <w:rPr>
          <w:rFonts w:ascii="Consolas" w:hAnsi="Consolas"/>
          <w:color w:val="DCDCDC"/>
        </w:rPr>
        <w:t>();</w:t>
      </w:r>
    </w:p>
    <w:p w14:paraId="5CB71D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7FE6F0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76F732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459E8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08304B5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FC77C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6303458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F8E5CD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38CDBC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Display</w:t>
      </w:r>
      <w:r>
        <w:rPr>
          <w:rFonts w:ascii="Consolas" w:hAnsi="Consolas"/>
          <w:color w:val="DCDCDC"/>
        </w:rPr>
        <w:t>()</w:t>
      </w:r>
    </w:p>
    <w:p w14:paraId="2DD75CA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0AF8F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tree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);</w:t>
      </w:r>
    </w:p>
    <w:p w14:paraId="51FEFF3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3E90C94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3857C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315B64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Trees</w:t>
      </w:r>
      <w:r>
        <w:rPr>
          <w:rFonts w:ascii="Consolas" w:hAnsi="Consolas"/>
          <w:color w:val="DCDCDC"/>
        </w:rPr>
        <w:t>()</w:t>
      </w:r>
    </w:p>
    <w:p w14:paraId="32FDE3F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120048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459870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099EF4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2218E8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;</w:t>
      </w:r>
    </w:p>
    <w:p w14:paraId="4C666E4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)</w:t>
      </w:r>
    </w:p>
    <w:p w14:paraId="10A2207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6C5552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B6132D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6AE7D1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A5EBC3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F67EB4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0BA57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7ADD13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02406D0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CA42A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();</w:t>
      </w:r>
    </w:p>
    <w:p w14:paraId="40EEBDA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21EF44D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3304E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1F43949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EA8B62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295FF63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17486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tem diameter: "</w:t>
      </w:r>
      <w:r>
        <w:rPr>
          <w:rFonts w:ascii="Consolas" w:hAnsi="Consolas"/>
          <w:color w:val="DCDCDC"/>
        </w:rPr>
        <w:t>);</w:t>
      </w:r>
    </w:p>
    <w:p w14:paraId="4E52E84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DA61E3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48E150A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6E03DD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63B0F76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tree was successfully added!"</w:t>
      </w:r>
      <w:r>
        <w:rPr>
          <w:rFonts w:ascii="Consolas" w:hAnsi="Consolas"/>
          <w:color w:val="DCDCDC"/>
        </w:rPr>
        <w:t>);</w:t>
      </w:r>
    </w:p>
    <w:p w14:paraId="17113C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B3BCF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0902BA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05E6CCC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24BC4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2FB81E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57F15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76A55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5699C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FB0E7F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0C0E9B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3D307A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51D9099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E5140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5E215F0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14769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tem diameter: "</w:t>
      </w:r>
      <w:r>
        <w:rPr>
          <w:rFonts w:ascii="Consolas" w:hAnsi="Consolas"/>
          <w:color w:val="DCDCDC"/>
        </w:rPr>
        <w:t>);</w:t>
      </w:r>
    </w:p>
    <w:p w14:paraId="6BAE25C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2EB4C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67DE1B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ECE030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5057F23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tree was updated successfully!"</w:t>
      </w:r>
      <w:r>
        <w:rPr>
          <w:rFonts w:ascii="Consolas" w:hAnsi="Consolas"/>
          <w:color w:val="DCDCDC"/>
        </w:rPr>
        <w:t>);</w:t>
      </w:r>
    </w:p>
    <w:p w14:paraId="58F543A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4309B8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67CA952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1C8EB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 not found!"</w:t>
      </w:r>
      <w:r>
        <w:rPr>
          <w:rFonts w:ascii="Consolas" w:hAnsi="Consolas"/>
          <w:color w:val="DCDCDC"/>
        </w:rPr>
        <w:t>);</w:t>
      </w:r>
    </w:p>
    <w:p w14:paraId="74029AF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3005F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05FAD3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185323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7DE4E90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1CDC64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5E3D80D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885990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84C1C8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5AEF14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0E1FD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8B7FDB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58CB6C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624C1E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D3CB42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yp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);</w:t>
      </w:r>
    </w:p>
    <w:p w14:paraId="3CD921F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70F84DE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tem Diameter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emDiameter);</w:t>
      </w:r>
    </w:p>
    <w:p w14:paraId="00D2777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53D8EC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59C63B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BAADB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04BA832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246E4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 not found!"</w:t>
      </w:r>
      <w:r>
        <w:rPr>
          <w:rFonts w:ascii="Consolas" w:hAnsi="Consolas"/>
          <w:color w:val="DCDCDC"/>
        </w:rPr>
        <w:t>);</w:t>
      </w:r>
    </w:p>
    <w:p w14:paraId="74A9D7B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2C4931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A4CD3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55A57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60B9009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459B76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70DE4DA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B56BC7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6988FA2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46F234C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4DF015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TreeBySeason</w:t>
      </w:r>
      <w:r>
        <w:rPr>
          <w:rFonts w:ascii="Consolas" w:hAnsi="Consolas"/>
          <w:color w:val="DCDCDC"/>
        </w:rPr>
        <w:t>()</w:t>
      </w:r>
    </w:p>
    <w:p w14:paraId="0A42708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70C7BBF" w14:textId="77777777" w:rsidR="00C174C2" w:rsidRDefault="00BB3713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26B6C41C" w14:textId="74EECBAE" w:rsidR="00C174C2" w:rsidRDefault="00C174C2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4EC9B0"/>
          <w:lang w:val="en-US"/>
        </w:rPr>
        <w:t xml:space="preserve">            </w:t>
      </w:r>
      <w:r w:rsidRPr="00C174C2">
        <w:rPr>
          <w:rFonts w:ascii="Consolas" w:hAnsi="Consolas"/>
          <w:color w:val="4EC9B0"/>
        </w:rPr>
        <w:t>Console</w:t>
      </w:r>
      <w:r w:rsidRPr="00C174C2">
        <w:rPr>
          <w:rFonts w:ascii="Consolas" w:hAnsi="Consolas"/>
          <w:color w:val="B4B4B4"/>
        </w:rPr>
        <w:t>.</w:t>
      </w:r>
      <w:r w:rsidRPr="00C174C2">
        <w:rPr>
          <w:rFonts w:ascii="Consolas" w:hAnsi="Consolas"/>
          <w:color w:val="DCDCAA"/>
        </w:rPr>
        <w:t>WriteLine</w:t>
      </w:r>
      <w:r w:rsidRPr="00C174C2">
        <w:rPr>
          <w:rFonts w:ascii="Consolas" w:hAnsi="Consolas"/>
          <w:color w:val="DCDCDC"/>
        </w:rPr>
        <w:t>(</w:t>
      </w:r>
      <w:r w:rsidRPr="00C174C2">
        <w:rPr>
          <w:rFonts w:ascii="Consolas" w:hAnsi="Consolas"/>
          <w:color w:val="D69D85"/>
        </w:rPr>
        <w:t>"(1-spring, 2-summer, 3-autumn, 4-winter)"</w:t>
      </w:r>
      <w:r w:rsidRPr="00C174C2">
        <w:rPr>
          <w:rFonts w:ascii="Consolas" w:hAnsi="Consolas"/>
          <w:color w:val="DCDCDC"/>
        </w:rPr>
        <w:t>);</w:t>
      </w:r>
    </w:p>
    <w:p w14:paraId="7CFE79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9932B2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2DEB38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3F1F50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645270A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9B87F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)</w:t>
      </w:r>
    </w:p>
    <w:p w14:paraId="45FA5A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06F43F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378FDFB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052DA777" w14:textId="7202F2BD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2BCCE4B" w14:textId="19D24135" w:rsidR="00066EC6" w:rsidRDefault="00066EC6" w:rsidP="00066EC6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834BD" w14:textId="34A0A109" w:rsidR="00AF4A91" w:rsidRPr="00BB3713" w:rsidRDefault="00AF4A91" w:rsidP="00BB37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ubDisplay.cs</w:t>
      </w:r>
    </w:p>
    <w:p w14:paraId="2097FBF0" w14:textId="2D72A164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01A8E70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 shrubBusiness;</w:t>
      </w:r>
    </w:p>
    <w:p w14:paraId="47B2C96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E595E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72B41B7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28EF4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1421E2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208BB41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A895C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shrubs"</w:t>
      </w:r>
      <w:r>
        <w:rPr>
          <w:rFonts w:ascii="Consolas" w:hAnsi="Consolas"/>
          <w:color w:val="DCDCDC"/>
        </w:rPr>
        <w:t>);</w:t>
      </w:r>
    </w:p>
    <w:p w14:paraId="72BDF5B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shrub"</w:t>
      </w:r>
      <w:r>
        <w:rPr>
          <w:rFonts w:ascii="Consolas" w:hAnsi="Consolas"/>
          <w:color w:val="DCDCDC"/>
        </w:rPr>
        <w:t>);</w:t>
      </w:r>
    </w:p>
    <w:p w14:paraId="7C893C1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shrub"</w:t>
      </w:r>
      <w:r>
        <w:rPr>
          <w:rFonts w:ascii="Consolas" w:hAnsi="Consolas"/>
          <w:color w:val="DCDCDC"/>
        </w:rPr>
        <w:t>);</w:t>
      </w:r>
    </w:p>
    <w:p w14:paraId="37D3E01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shrub by Name"</w:t>
      </w:r>
      <w:r>
        <w:rPr>
          <w:rFonts w:ascii="Consolas" w:hAnsi="Consolas"/>
          <w:color w:val="DCDCDC"/>
        </w:rPr>
        <w:t>);</w:t>
      </w:r>
    </w:p>
    <w:p w14:paraId="56492ED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5097EA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shrub by season"</w:t>
      </w:r>
      <w:r>
        <w:rPr>
          <w:rFonts w:ascii="Consolas" w:hAnsi="Consolas"/>
          <w:color w:val="DCDCDC"/>
        </w:rPr>
        <w:t>);</w:t>
      </w:r>
    </w:p>
    <w:p w14:paraId="6F040B7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09380A3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EC350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BBE42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702B868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0D3C5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6748BF4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6CDF163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563BC0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1E3245F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9B30F9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356ACFA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{</w:t>
      </w:r>
    </w:p>
    <w:p w14:paraId="5DAE11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79DA1DD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Shrubs</w:t>
      </w:r>
      <w:r>
        <w:rPr>
          <w:rFonts w:ascii="Consolas" w:hAnsi="Consolas"/>
          <w:color w:val="DCDCDC"/>
        </w:rPr>
        <w:t>();</w:t>
      </w:r>
    </w:p>
    <w:p w14:paraId="3FB8D39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09B4BE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50BBF89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563DB07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7A7DB1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1D8CBFA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3BA00E6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65659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39AF48F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148EC8B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4B76CB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4BD2D7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729A02C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96A79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24BB1D3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ShrubBySeason</w:t>
      </w:r>
      <w:r>
        <w:rPr>
          <w:rFonts w:ascii="Consolas" w:hAnsi="Consolas"/>
          <w:color w:val="DCDCDC"/>
        </w:rPr>
        <w:t>();</w:t>
      </w:r>
    </w:p>
    <w:p w14:paraId="395C95F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FF19C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6315E19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97D024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2BCE1BA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D0729F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36E2865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B493AC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360EFC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Display</w:t>
      </w:r>
      <w:r>
        <w:rPr>
          <w:rFonts w:ascii="Consolas" w:hAnsi="Consolas"/>
          <w:color w:val="DCDCDC"/>
        </w:rPr>
        <w:t>()</w:t>
      </w:r>
    </w:p>
    <w:p w14:paraId="28DCBA4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6E32D1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hrub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);</w:t>
      </w:r>
    </w:p>
    <w:p w14:paraId="444538B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2E9CFC1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780397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28DFF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Shrubs</w:t>
      </w:r>
      <w:r>
        <w:rPr>
          <w:rFonts w:ascii="Consolas" w:hAnsi="Consolas"/>
          <w:color w:val="DCDCDC"/>
        </w:rPr>
        <w:t>()</w:t>
      </w:r>
    </w:p>
    <w:p w14:paraId="54251C3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EB82BD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A76CA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6A3D79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3745DD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;</w:t>
      </w:r>
    </w:p>
    <w:p w14:paraId="323FF5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)</w:t>
      </w:r>
    </w:p>
    <w:p w14:paraId="5AA9545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D16165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36364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57095C3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D228A1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118300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7F6712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460AA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7B886A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B621F4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();</w:t>
      </w:r>
    </w:p>
    <w:p w14:paraId="3E55C50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7B744A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3766693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6EDF85F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02297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1A240D3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41B015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4B0F601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7E5309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1E85BE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BDB2D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72651F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shrub was successfully added!"</w:t>
      </w:r>
      <w:r>
        <w:rPr>
          <w:rFonts w:ascii="Consolas" w:hAnsi="Consolas"/>
          <w:color w:val="DCDCDC"/>
        </w:rPr>
        <w:t>);</w:t>
      </w:r>
    </w:p>
    <w:p w14:paraId="2C7D786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481F78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902525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191D619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{</w:t>
      </w:r>
    </w:p>
    <w:p w14:paraId="1736C2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2AE24C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68BA1A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5C4655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A70C23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2D7FC3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52F3BF5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BFF717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ype: "</w:t>
      </w:r>
      <w:r>
        <w:rPr>
          <w:rFonts w:ascii="Consolas" w:hAnsi="Consolas"/>
          <w:color w:val="DCDCDC"/>
        </w:rPr>
        <w:t>);</w:t>
      </w:r>
    </w:p>
    <w:p w14:paraId="41B204A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56879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73FB4B9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A8EC11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life expectancy: "</w:t>
      </w:r>
      <w:r>
        <w:rPr>
          <w:rFonts w:ascii="Consolas" w:hAnsi="Consolas"/>
          <w:color w:val="DCDCDC"/>
        </w:rPr>
        <w:t>);</w:t>
      </w:r>
    </w:p>
    <w:p w14:paraId="219220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DF632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68F3D53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D4674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4302227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shrub was updated successfully!"</w:t>
      </w:r>
      <w:r>
        <w:rPr>
          <w:rFonts w:ascii="Consolas" w:hAnsi="Consolas"/>
          <w:color w:val="DCDCDC"/>
        </w:rPr>
        <w:t>);</w:t>
      </w:r>
    </w:p>
    <w:p w14:paraId="43F0F71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0E43E84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5E31B03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34348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 not found!"</w:t>
      </w:r>
      <w:r>
        <w:rPr>
          <w:rFonts w:ascii="Consolas" w:hAnsi="Consolas"/>
          <w:color w:val="DCDCDC"/>
        </w:rPr>
        <w:t>);</w:t>
      </w:r>
    </w:p>
    <w:p w14:paraId="37390BD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287D92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0A165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AD05C5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067339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D68C0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06A8A7C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0F381CD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76B603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3FB2DD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BDE3CC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7CFAE4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55D0A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3D72030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9EADB8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yp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ype);</w:t>
      </w:r>
    </w:p>
    <w:p w14:paraId="21F424B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2E31E23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Life Expectancy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ifeExpectancy);</w:t>
      </w:r>
    </w:p>
    <w:p w14:paraId="4AC122D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E6356E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40A5F0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CEC212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19C0A30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E3AC61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 not found!"</w:t>
      </w:r>
      <w:r>
        <w:rPr>
          <w:rFonts w:ascii="Consolas" w:hAnsi="Consolas"/>
          <w:color w:val="DCDCDC"/>
        </w:rPr>
        <w:t>);</w:t>
      </w:r>
    </w:p>
    <w:p w14:paraId="7FCE40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69E163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9C6624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AB5A0D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54E7A6B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5F412D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0F84E5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8532C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29E257A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6B4A51F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D36C9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9E7530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ShrubBySeason</w:t>
      </w:r>
      <w:r>
        <w:rPr>
          <w:rFonts w:ascii="Consolas" w:hAnsi="Consolas"/>
          <w:color w:val="DCDCDC"/>
        </w:rPr>
        <w:t>()</w:t>
      </w:r>
    </w:p>
    <w:p w14:paraId="1A68D97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911044B" w14:textId="77777777" w:rsidR="00C174C2" w:rsidRDefault="00BB3713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53F3300C" w14:textId="39515F0C" w:rsidR="00C174C2" w:rsidRPr="00C174C2" w:rsidRDefault="00C174C2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4EC9B0"/>
          <w:lang w:val="en-US"/>
        </w:rPr>
        <w:t xml:space="preserve">            </w:t>
      </w:r>
      <w:r w:rsidRPr="00C174C2">
        <w:rPr>
          <w:rFonts w:ascii="Consolas" w:hAnsi="Consolas"/>
          <w:color w:val="4EC9B0"/>
        </w:rPr>
        <w:t>Console</w:t>
      </w:r>
      <w:r w:rsidRPr="00C174C2">
        <w:rPr>
          <w:rFonts w:ascii="Consolas" w:hAnsi="Consolas"/>
          <w:color w:val="B4B4B4"/>
        </w:rPr>
        <w:t>.</w:t>
      </w:r>
      <w:r w:rsidRPr="00C174C2">
        <w:rPr>
          <w:rFonts w:ascii="Consolas" w:hAnsi="Consolas"/>
          <w:color w:val="DCDCAA"/>
        </w:rPr>
        <w:t>WriteLine</w:t>
      </w:r>
      <w:r w:rsidRPr="00C174C2">
        <w:rPr>
          <w:rFonts w:ascii="Consolas" w:hAnsi="Consolas"/>
          <w:color w:val="DCDCDC"/>
        </w:rPr>
        <w:t>(</w:t>
      </w:r>
      <w:r w:rsidRPr="00C174C2">
        <w:rPr>
          <w:rFonts w:ascii="Consolas" w:hAnsi="Consolas"/>
          <w:color w:val="D69D85"/>
        </w:rPr>
        <w:t>"(1-spring, 2-summer, 3-autumn, 4-winter)"</w:t>
      </w:r>
      <w:r w:rsidRPr="00C174C2">
        <w:rPr>
          <w:rFonts w:ascii="Consolas" w:hAnsi="Consolas"/>
          <w:color w:val="DCDCDC"/>
        </w:rPr>
        <w:t>);</w:t>
      </w:r>
    </w:p>
    <w:p w14:paraId="02B2C29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EDFF20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1053A6F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43A499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7B25441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FB1653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)</w:t>
      </w:r>
    </w:p>
    <w:p w14:paraId="3385DB5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13D18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0FD2D32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114EAE2A" w14:textId="10FB07AF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2F2B57B" w14:textId="3428EE8D" w:rsidR="00AF4A91" w:rsidRDefault="00AF4A91" w:rsidP="00AF4A91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3813B2" w14:textId="2B180778" w:rsidR="00AF4A91" w:rsidRPr="00BB3713" w:rsidRDefault="00AF4A91" w:rsidP="00BB37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tusDisplay.cs</w:t>
      </w:r>
    </w:p>
    <w:p w14:paraId="5218A8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1715BBA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 cactusBusiness;</w:t>
      </w:r>
    </w:p>
    <w:p w14:paraId="37CCE5E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A9CF93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0312214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99285C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522912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0A27C4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2A5D26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cactus"</w:t>
      </w:r>
      <w:r>
        <w:rPr>
          <w:rFonts w:ascii="Consolas" w:hAnsi="Consolas"/>
          <w:color w:val="DCDCDC"/>
        </w:rPr>
        <w:t>);</w:t>
      </w:r>
    </w:p>
    <w:p w14:paraId="1E8645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cactus"</w:t>
      </w:r>
      <w:r>
        <w:rPr>
          <w:rFonts w:ascii="Consolas" w:hAnsi="Consolas"/>
          <w:color w:val="DCDCDC"/>
        </w:rPr>
        <w:t>);</w:t>
      </w:r>
    </w:p>
    <w:p w14:paraId="202588F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cactus"</w:t>
      </w:r>
      <w:r>
        <w:rPr>
          <w:rFonts w:ascii="Consolas" w:hAnsi="Consolas"/>
          <w:color w:val="DCDCDC"/>
        </w:rPr>
        <w:t>);</w:t>
      </w:r>
    </w:p>
    <w:p w14:paraId="5B04EF9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cactus by Name"</w:t>
      </w:r>
      <w:r>
        <w:rPr>
          <w:rFonts w:ascii="Consolas" w:hAnsi="Consolas"/>
          <w:color w:val="DCDCDC"/>
        </w:rPr>
        <w:t>);</w:t>
      </w:r>
    </w:p>
    <w:p w14:paraId="6767FE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1B9280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cactus by season"</w:t>
      </w:r>
      <w:r>
        <w:rPr>
          <w:rFonts w:ascii="Consolas" w:hAnsi="Consolas"/>
          <w:color w:val="DCDCDC"/>
        </w:rPr>
        <w:t>);</w:t>
      </w:r>
    </w:p>
    <w:p w14:paraId="5E55838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11A3B92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10297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B8991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17B19A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390789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286F2F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4C7FB68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A8AE48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1D6E472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AAC151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26B19A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068B771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2F64B3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Cactuses</w:t>
      </w:r>
      <w:r>
        <w:rPr>
          <w:rFonts w:ascii="Consolas" w:hAnsi="Consolas"/>
          <w:color w:val="DCDCDC"/>
        </w:rPr>
        <w:t>();</w:t>
      </w:r>
    </w:p>
    <w:p w14:paraId="45434E8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228A8A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2CD9C73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39BC283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260091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3949B74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5C083B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2D1AE9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0123C0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53AB52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E850B0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010476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233CB20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A85DEB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2CBE6F6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CactusBySeason</w:t>
      </w:r>
      <w:r>
        <w:rPr>
          <w:rFonts w:ascii="Consolas" w:hAnsi="Consolas"/>
          <w:color w:val="DCDCDC"/>
        </w:rPr>
        <w:t>();</w:t>
      </w:r>
    </w:p>
    <w:p w14:paraId="20C4C53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7CFBA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374238E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28D37C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7EA29D6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F7E0B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619C962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F3A520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B6AB9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Display</w:t>
      </w:r>
      <w:r>
        <w:rPr>
          <w:rFonts w:ascii="Consolas" w:hAnsi="Consolas"/>
          <w:color w:val="DCDCDC"/>
        </w:rPr>
        <w:t>()</w:t>
      </w:r>
    </w:p>
    <w:p w14:paraId="1865E73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8637C8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actus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);</w:t>
      </w:r>
    </w:p>
    <w:p w14:paraId="3BADEB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1A3891B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739EE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47984E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Cactuses</w:t>
      </w:r>
      <w:r>
        <w:rPr>
          <w:rFonts w:ascii="Consolas" w:hAnsi="Consolas"/>
          <w:color w:val="DCDCDC"/>
        </w:rPr>
        <w:t>()</w:t>
      </w:r>
    </w:p>
    <w:p w14:paraId="54EC71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DBAD9F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448C06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060B24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48F11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;</w:t>
      </w:r>
    </w:p>
    <w:p w14:paraId="2F96BD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)</w:t>
      </w:r>
    </w:p>
    <w:p w14:paraId="4502793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AF1B7B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6225E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1FA228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2AF32A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4DACFC9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06204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B5EA97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09987CF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9FF218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();</w:t>
      </w:r>
    </w:p>
    <w:p w14:paraId="0BB6971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76CFB6D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9A5E2E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0BFF2D9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785842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horns: "</w:t>
      </w:r>
      <w:r>
        <w:rPr>
          <w:rFonts w:ascii="Consolas" w:hAnsi="Consolas"/>
          <w:color w:val="DCDCDC"/>
        </w:rPr>
        <w:t>);</w:t>
      </w:r>
    </w:p>
    <w:p w14:paraId="382B94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AF74A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7BE43B9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DCEFB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0883056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cactus was successfully added!"</w:t>
      </w:r>
      <w:r>
        <w:rPr>
          <w:rFonts w:ascii="Consolas" w:hAnsi="Consolas"/>
          <w:color w:val="DCDCDC"/>
        </w:rPr>
        <w:t>);</w:t>
      </w:r>
    </w:p>
    <w:p w14:paraId="25734A3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2F2D4E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8DD9EB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791ED0A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E37B8B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2AB7004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9937B6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39F26B7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412C6B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F5F5E8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8BA7CB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550703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29EEF7F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4FAB282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thorns: "</w:t>
      </w:r>
      <w:r>
        <w:rPr>
          <w:rFonts w:ascii="Consolas" w:hAnsi="Consolas"/>
          <w:color w:val="DCDCDC"/>
        </w:rPr>
        <w:t>);</w:t>
      </w:r>
    </w:p>
    <w:p w14:paraId="74312CB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1D8CAD8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38E9566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AA38E4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1F95CE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cactus was updated successfully!"</w:t>
      </w:r>
      <w:r>
        <w:rPr>
          <w:rFonts w:ascii="Consolas" w:hAnsi="Consolas"/>
          <w:color w:val="DCDCDC"/>
        </w:rPr>
        <w:t>);</w:t>
      </w:r>
    </w:p>
    <w:p w14:paraId="511BF70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8E05E1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1286B26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4772B0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 not found!"</w:t>
      </w:r>
      <w:r>
        <w:rPr>
          <w:rFonts w:ascii="Consolas" w:hAnsi="Consolas"/>
          <w:color w:val="DCDCDC"/>
        </w:rPr>
        <w:t>);</w:t>
      </w:r>
    </w:p>
    <w:p w14:paraId="7AB99C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DB304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7BAA2D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E053FF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5A747D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1FB2CE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5BF5C5D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7EB3F74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59239D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466FE7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4E1B3EA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63EFDC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999CFB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5CC1BF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FE7D0A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4B3D2EF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or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horns);</w:t>
      </w:r>
    </w:p>
    <w:p w14:paraId="053FF42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186530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92B619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04B02D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48B7FD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572E9B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 not found!"</w:t>
      </w:r>
      <w:r>
        <w:rPr>
          <w:rFonts w:ascii="Consolas" w:hAnsi="Consolas"/>
          <w:color w:val="DCDCDC"/>
        </w:rPr>
        <w:t>);</w:t>
      </w:r>
    </w:p>
    <w:p w14:paraId="347D16D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DE28F5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7A12CB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D3DEA0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0B47340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5A3E09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3AEABCF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A613D7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5F7F7B8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38B2FBE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77A60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A29998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CactusBySeason</w:t>
      </w:r>
      <w:r>
        <w:rPr>
          <w:rFonts w:ascii="Consolas" w:hAnsi="Consolas"/>
          <w:color w:val="DCDCDC"/>
        </w:rPr>
        <w:t>()</w:t>
      </w:r>
    </w:p>
    <w:p w14:paraId="48F3F6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0018756" w14:textId="77777777" w:rsidR="00C174C2" w:rsidRDefault="00BB3713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0F9E8BE3" w14:textId="188DDF12" w:rsidR="00C174C2" w:rsidRPr="00C174C2" w:rsidRDefault="00C174C2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4EC9B0"/>
          <w:lang w:val="en-US"/>
        </w:rPr>
        <w:t xml:space="preserve">            </w:t>
      </w:r>
      <w:r w:rsidRPr="00C174C2">
        <w:rPr>
          <w:rFonts w:ascii="Consolas" w:hAnsi="Consolas"/>
          <w:color w:val="4EC9B0"/>
        </w:rPr>
        <w:t>Console</w:t>
      </w:r>
      <w:r w:rsidRPr="00C174C2">
        <w:rPr>
          <w:rFonts w:ascii="Consolas" w:hAnsi="Consolas"/>
          <w:color w:val="B4B4B4"/>
        </w:rPr>
        <w:t>.</w:t>
      </w:r>
      <w:r w:rsidRPr="00C174C2">
        <w:rPr>
          <w:rFonts w:ascii="Consolas" w:hAnsi="Consolas"/>
          <w:color w:val="DCDCAA"/>
        </w:rPr>
        <w:t>WriteLine</w:t>
      </w:r>
      <w:r w:rsidRPr="00C174C2">
        <w:rPr>
          <w:rFonts w:ascii="Consolas" w:hAnsi="Consolas"/>
          <w:color w:val="DCDCDC"/>
        </w:rPr>
        <w:t>(</w:t>
      </w:r>
      <w:r w:rsidRPr="00C174C2">
        <w:rPr>
          <w:rFonts w:ascii="Consolas" w:hAnsi="Consolas"/>
          <w:color w:val="D69D85"/>
        </w:rPr>
        <w:t>"(1-spring, 2-summer, 3-autumn, 4-winter)"</w:t>
      </w:r>
      <w:r w:rsidRPr="00C174C2">
        <w:rPr>
          <w:rFonts w:ascii="Consolas" w:hAnsi="Consolas"/>
          <w:color w:val="DCDCDC"/>
        </w:rPr>
        <w:t>);</w:t>
      </w:r>
    </w:p>
    <w:p w14:paraId="331CC34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17B3CD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1FDA3F6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2C0165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6E259DA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41D392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)</w:t>
      </w:r>
    </w:p>
    <w:p w14:paraId="6025626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53D0B3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61E347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3E34A07" w14:textId="78BBB7CD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98A5F81" w14:textId="77777777" w:rsidR="00BB3713" w:rsidRPr="00BB3713" w:rsidRDefault="00BB3713" w:rsidP="00BB3713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3672C" w14:textId="54872CA1" w:rsidR="00AF4A91" w:rsidRPr="00BB3713" w:rsidRDefault="00AF4A91" w:rsidP="00AF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sDisplay.cs</w:t>
      </w:r>
    </w:p>
    <w:p w14:paraId="1DD5F8E1" w14:textId="0274224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DCDCDC"/>
        </w:rPr>
        <w:t>;</w:t>
      </w:r>
    </w:p>
    <w:p w14:paraId="34B9963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 grassBusiness;</w:t>
      </w:r>
    </w:p>
    <w:p w14:paraId="4EC5C5C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423E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4C5C572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D893F5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654F352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2AB72FD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0B37C6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List all grass"</w:t>
      </w:r>
      <w:r>
        <w:rPr>
          <w:rFonts w:ascii="Consolas" w:hAnsi="Consolas"/>
          <w:color w:val="DCDCDC"/>
        </w:rPr>
        <w:t>);</w:t>
      </w:r>
    </w:p>
    <w:p w14:paraId="10B7B2A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Add new grass"</w:t>
      </w:r>
      <w:r>
        <w:rPr>
          <w:rFonts w:ascii="Consolas" w:hAnsi="Consolas"/>
          <w:color w:val="DCDCDC"/>
        </w:rPr>
        <w:t>);</w:t>
      </w:r>
    </w:p>
    <w:p w14:paraId="724DEF4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Update grass"</w:t>
      </w:r>
      <w:r>
        <w:rPr>
          <w:rFonts w:ascii="Consolas" w:hAnsi="Consolas"/>
          <w:color w:val="DCDCDC"/>
        </w:rPr>
        <w:t>);</w:t>
      </w:r>
    </w:p>
    <w:p w14:paraId="32E1A0F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Fetch grass by Name"</w:t>
      </w:r>
      <w:r>
        <w:rPr>
          <w:rFonts w:ascii="Consolas" w:hAnsi="Consolas"/>
          <w:color w:val="DCDCDC"/>
        </w:rPr>
        <w:t>);</w:t>
      </w:r>
    </w:p>
    <w:p w14:paraId="14E89D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Delete entry by Id"</w:t>
      </w:r>
      <w:r>
        <w:rPr>
          <w:rFonts w:ascii="Consolas" w:hAnsi="Consolas"/>
          <w:color w:val="DCDCDC"/>
        </w:rPr>
        <w:t>);</w:t>
      </w:r>
    </w:p>
    <w:p w14:paraId="3B00C0B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Search grass by season"</w:t>
      </w:r>
      <w:r>
        <w:rPr>
          <w:rFonts w:ascii="Consolas" w:hAnsi="Consolas"/>
          <w:color w:val="DCDCDC"/>
        </w:rPr>
        <w:t>);</w:t>
      </w:r>
    </w:p>
    <w:p w14:paraId="26EEA20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7. Back"</w:t>
      </w:r>
      <w:r>
        <w:rPr>
          <w:rFonts w:ascii="Consolas" w:hAnsi="Consolas"/>
          <w:color w:val="DCDCDC"/>
        </w:rPr>
        <w:t>);</w:t>
      </w:r>
    </w:p>
    <w:p w14:paraId="2BCA7CB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21F960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60CC708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06A66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002B1E8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113E073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3A7A6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21A54C4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5D6B0DD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6EFE03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21E40F5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452D1D8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ListAllGrasses</w:t>
      </w:r>
      <w:r>
        <w:rPr>
          <w:rFonts w:ascii="Consolas" w:hAnsi="Consolas"/>
          <w:color w:val="DCDCDC"/>
        </w:rPr>
        <w:t>();</w:t>
      </w:r>
    </w:p>
    <w:p w14:paraId="6ED187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743397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6900E1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;</w:t>
      </w:r>
    </w:p>
    <w:p w14:paraId="61E33F4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65FF5D6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10AF5E1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;</w:t>
      </w:r>
    </w:p>
    <w:p w14:paraId="32B93C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75D360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1DEF341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;</w:t>
      </w:r>
    </w:p>
    <w:p w14:paraId="7CAE260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3FF4D1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2E130D2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;</w:t>
      </w:r>
    </w:p>
    <w:p w14:paraId="2BEC60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6482F1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:</w:t>
      </w:r>
    </w:p>
    <w:p w14:paraId="3A4460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SearchGrassBySeason</w:t>
      </w:r>
      <w:r>
        <w:rPr>
          <w:rFonts w:ascii="Consolas" w:hAnsi="Consolas"/>
          <w:color w:val="DCDCDC"/>
        </w:rPr>
        <w:t>();</w:t>
      </w:r>
    </w:p>
    <w:p w14:paraId="6C33F6D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209237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2472AFD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ED0060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6D83DBE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769766C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294F064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7AFF8B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E4EC5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Display</w:t>
      </w:r>
      <w:r>
        <w:rPr>
          <w:rFonts w:ascii="Consolas" w:hAnsi="Consolas"/>
          <w:color w:val="DCDCDC"/>
        </w:rPr>
        <w:t>()</w:t>
      </w:r>
    </w:p>
    <w:p w14:paraId="2D4C262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D61018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grassBusines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);</w:t>
      </w:r>
    </w:p>
    <w:p w14:paraId="6D859EC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3A29B56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D20FA5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531F3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ListAllGrasses</w:t>
      </w:r>
      <w:r>
        <w:rPr>
          <w:rFonts w:ascii="Consolas" w:hAnsi="Consolas"/>
          <w:color w:val="DCDCDC"/>
        </w:rPr>
        <w:t>()</w:t>
      </w:r>
    </w:p>
    <w:p w14:paraId="0846A40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90F53A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7C08B62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754024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38BF36A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;</w:t>
      </w:r>
    </w:p>
    <w:p w14:paraId="1AA1B50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)</w:t>
      </w:r>
    </w:p>
    <w:p w14:paraId="48A9FAF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C0DF5D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E9D8C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}</w:t>
      </w:r>
      <w:r>
        <w:rPr>
          <w:rFonts w:ascii="Consolas" w:hAnsi="Consolas"/>
          <w:color w:val="D69D85"/>
        </w:rPr>
        <w:t>,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Seas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7D202DF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568F97B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DBC62F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F2D272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244987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)</w:t>
      </w:r>
    </w:p>
    <w:p w14:paraId="3C9A63D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9F477E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();</w:t>
      </w:r>
    </w:p>
    <w:p w14:paraId="02A7F7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00E0709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3D4AEF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7EDD56E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0C5B390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22A69CA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CD387F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0A148A9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grass was successfully added!"</w:t>
      </w:r>
      <w:r>
        <w:rPr>
          <w:rFonts w:ascii="Consolas" w:hAnsi="Consolas"/>
          <w:color w:val="DCDCDC"/>
        </w:rPr>
        <w:t>);</w:t>
      </w:r>
    </w:p>
    <w:p w14:paraId="5114A32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FC518F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75C96B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60F17D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)</w:t>
      </w:r>
    </w:p>
    <w:p w14:paraId="6C135F4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E3A6F5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update: "</w:t>
      </w:r>
      <w:r>
        <w:rPr>
          <w:rFonts w:ascii="Consolas" w:hAnsi="Consolas"/>
          <w:color w:val="DCDCDC"/>
        </w:rPr>
        <w:t>);</w:t>
      </w:r>
    </w:p>
    <w:p w14:paraId="62CE734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25299C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4855559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0CC1C07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001BF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: "</w:t>
      </w:r>
      <w:r>
        <w:rPr>
          <w:rFonts w:ascii="Consolas" w:hAnsi="Consolas"/>
          <w:color w:val="DCDCDC"/>
        </w:rPr>
        <w:t>);</w:t>
      </w:r>
    </w:p>
    <w:p w14:paraId="5E184C9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653E76C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height: "</w:t>
      </w:r>
      <w:r>
        <w:rPr>
          <w:rFonts w:ascii="Consolas" w:hAnsi="Consolas"/>
          <w:color w:val="DCDCDC"/>
        </w:rPr>
        <w:t>);</w:t>
      </w:r>
    </w:p>
    <w:p w14:paraId="28605E2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decima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1409DE0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s Id: "</w:t>
      </w:r>
      <w:r>
        <w:rPr>
          <w:rFonts w:ascii="Consolas" w:hAnsi="Consolas"/>
          <w:color w:val="DCDCDC"/>
        </w:rPr>
        <w:t>);</w:t>
      </w:r>
    </w:p>
    <w:p w14:paraId="5997B22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easons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2B9A1C1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523498B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e grass was updated successfully!"</w:t>
      </w:r>
      <w:r>
        <w:rPr>
          <w:rFonts w:ascii="Consolas" w:hAnsi="Consolas"/>
          <w:color w:val="DCDCDC"/>
        </w:rPr>
        <w:t>);</w:t>
      </w:r>
    </w:p>
    <w:p w14:paraId="46D36FB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8715AA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6FB09C9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573ABA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 not found!"</w:t>
      </w:r>
      <w:r>
        <w:rPr>
          <w:rFonts w:ascii="Consolas" w:hAnsi="Consolas"/>
          <w:color w:val="DCDCDC"/>
        </w:rPr>
        <w:t>);</w:t>
      </w:r>
    </w:p>
    <w:p w14:paraId="218D60C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47C6080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32F0A0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EA0705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Fetch</w:t>
      </w:r>
      <w:r>
        <w:rPr>
          <w:rFonts w:ascii="Consolas" w:hAnsi="Consolas"/>
          <w:color w:val="DCDCDC"/>
        </w:rPr>
        <w:t>()</w:t>
      </w:r>
    </w:p>
    <w:p w14:paraId="3C0232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B6334E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Name to fetch: "</w:t>
      </w:r>
      <w:r>
        <w:rPr>
          <w:rFonts w:ascii="Consolas" w:hAnsi="Consolas"/>
          <w:color w:val="DCDCDC"/>
        </w:rPr>
        <w:t>);</w:t>
      </w:r>
    </w:p>
    <w:p w14:paraId="67F1E46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;</w:t>
      </w:r>
    </w:p>
    <w:p w14:paraId="45D5074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;</w:t>
      </w:r>
    </w:p>
    <w:p w14:paraId="18844AC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if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14:paraId="263508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B89C72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FA914F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495B7E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ID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1EBDA61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Name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C9878A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Height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eight);</w:t>
      </w:r>
    </w:p>
    <w:p w14:paraId="305A358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asons: 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Seas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FC53EC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D057ED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76DF697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else</w:t>
      </w:r>
    </w:p>
    <w:p w14:paraId="73DF2F3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423110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 not found!"</w:t>
      </w:r>
      <w:r>
        <w:rPr>
          <w:rFonts w:ascii="Consolas" w:hAnsi="Consolas"/>
          <w:color w:val="DCDCDC"/>
        </w:rPr>
        <w:t>);</w:t>
      </w:r>
    </w:p>
    <w:p w14:paraId="6051B88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3A20CB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721C5D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5AFAB6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)</w:t>
      </w:r>
    </w:p>
    <w:p w14:paraId="3F4FC0F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1AAE48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Id to delete: "</w:t>
      </w:r>
      <w:r>
        <w:rPr>
          <w:rFonts w:ascii="Consolas" w:hAnsi="Consolas"/>
          <w:color w:val="DCDCDC"/>
        </w:rPr>
        <w:t>);</w:t>
      </w:r>
    </w:p>
    <w:p w14:paraId="440DE13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6386C50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id</w:t>
      </w:r>
      <w:r>
        <w:rPr>
          <w:rFonts w:ascii="Consolas" w:hAnsi="Consolas"/>
          <w:color w:val="DCDCDC"/>
        </w:rPr>
        <w:t>);</w:t>
      </w:r>
    </w:p>
    <w:p w14:paraId="4441EF5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Done."</w:t>
      </w:r>
      <w:r>
        <w:rPr>
          <w:rFonts w:ascii="Consolas" w:hAnsi="Consolas"/>
          <w:color w:val="DCDCDC"/>
        </w:rPr>
        <w:t>);</w:t>
      </w:r>
    </w:p>
    <w:p w14:paraId="3087CD3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4D8DD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EC0B5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earchGrassBySeason</w:t>
      </w:r>
      <w:r>
        <w:rPr>
          <w:rFonts w:ascii="Consolas" w:hAnsi="Consolas"/>
          <w:color w:val="DCDCDC"/>
        </w:rPr>
        <w:t>()</w:t>
      </w:r>
    </w:p>
    <w:p w14:paraId="71F2197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90A0E49" w14:textId="77777777" w:rsidR="00C174C2" w:rsidRDefault="00BB3713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Enter season id: "</w:t>
      </w:r>
      <w:r>
        <w:rPr>
          <w:rFonts w:ascii="Consolas" w:hAnsi="Consolas"/>
          <w:color w:val="DCDCDC"/>
        </w:rPr>
        <w:t>);</w:t>
      </w:r>
    </w:p>
    <w:p w14:paraId="1DB9BCAC" w14:textId="552583B4" w:rsidR="00C174C2" w:rsidRPr="00C174C2" w:rsidRDefault="00C174C2" w:rsidP="00C174C2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4EC9B0"/>
          <w:lang w:val="en-US"/>
        </w:rPr>
        <w:t xml:space="preserve">            </w:t>
      </w:r>
      <w:r w:rsidRPr="00C174C2">
        <w:rPr>
          <w:rFonts w:ascii="Consolas" w:hAnsi="Consolas"/>
          <w:color w:val="4EC9B0"/>
        </w:rPr>
        <w:t>Console</w:t>
      </w:r>
      <w:r w:rsidRPr="00C174C2">
        <w:rPr>
          <w:rFonts w:ascii="Consolas" w:hAnsi="Consolas"/>
          <w:color w:val="B4B4B4"/>
        </w:rPr>
        <w:t>.</w:t>
      </w:r>
      <w:r w:rsidRPr="00C174C2">
        <w:rPr>
          <w:rFonts w:ascii="Consolas" w:hAnsi="Consolas"/>
          <w:color w:val="DCDCAA"/>
        </w:rPr>
        <w:t>WriteLine</w:t>
      </w:r>
      <w:r w:rsidRPr="00C174C2">
        <w:rPr>
          <w:rFonts w:ascii="Consolas" w:hAnsi="Consolas"/>
          <w:color w:val="DCDCDC"/>
        </w:rPr>
        <w:t>(</w:t>
      </w:r>
      <w:r w:rsidRPr="00C174C2">
        <w:rPr>
          <w:rFonts w:ascii="Consolas" w:hAnsi="Consolas"/>
          <w:color w:val="D69D85"/>
        </w:rPr>
        <w:t>"(1-spring, 2-summer, 3-autumn, 4-winter)"</w:t>
      </w:r>
      <w:r w:rsidRPr="00C174C2">
        <w:rPr>
          <w:rFonts w:ascii="Consolas" w:hAnsi="Consolas"/>
          <w:color w:val="DCDCDC"/>
        </w:rPr>
        <w:t>);</w:t>
      </w:r>
    </w:p>
    <w:p w14:paraId="61E7082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773188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archBySeas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easonId</w:t>
      </w:r>
      <w:r>
        <w:rPr>
          <w:rFonts w:ascii="Consolas" w:hAnsi="Consolas"/>
          <w:color w:val="DCDCDC"/>
        </w:rPr>
        <w:t>);</w:t>
      </w:r>
    </w:p>
    <w:p w14:paraId="4245F52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10DA4EE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es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6</w:t>
      </w:r>
      <w:r>
        <w:rPr>
          <w:rFonts w:ascii="Consolas" w:hAnsi="Consolas"/>
          <w:color w:val="DCDCDC"/>
        </w:rPr>
        <w:t>));</w:t>
      </w:r>
    </w:p>
    <w:p w14:paraId="2211D22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20B8F58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forea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8A0DF"/>
        </w:rPr>
        <w:t>i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)</w:t>
      </w:r>
    </w:p>
    <w:p w14:paraId="72AFBBBE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AC24C5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$"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}</w:t>
      </w:r>
      <w:r>
        <w:rPr>
          <w:rFonts w:ascii="Consolas" w:hAnsi="Consolas"/>
          <w:color w:val="D69D85"/>
        </w:rPr>
        <w:t>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}</w:t>
      </w:r>
      <w:r>
        <w:rPr>
          <w:rFonts w:ascii="Consolas" w:hAnsi="Consolas"/>
          <w:color w:val="D69D85"/>
        </w:rPr>
        <w:t>"</w:t>
      </w:r>
      <w:r>
        <w:rPr>
          <w:rFonts w:ascii="Consolas" w:hAnsi="Consolas"/>
          <w:color w:val="DCDCDC"/>
        </w:rPr>
        <w:t>);</w:t>
      </w:r>
    </w:p>
    <w:p w14:paraId="6AF7FAE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14:paraId="09085CD0" w14:textId="45BB3ACD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626FE32" w14:textId="77777777" w:rsidR="00BB3713" w:rsidRPr="00AF4A91" w:rsidRDefault="00BB3713" w:rsidP="00BB3713">
      <w:pPr>
        <w:pStyle w:val="ListParagraph"/>
        <w:ind w:left="171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64BD0" w14:textId="319C4089" w:rsidR="00AF4A91" w:rsidRPr="00BB3713" w:rsidRDefault="00AF4A91" w:rsidP="00AF4A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play.cs</w:t>
      </w:r>
    </w:p>
    <w:p w14:paraId="3290CEC4" w14:textId="1ACD34CA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  <w:lang w:val="en-US"/>
        </w:rPr>
        <w:t xml:space="preserve">        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closeOperationId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14:paraId="78590E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</w:t>
      </w:r>
    </w:p>
    <w:p w14:paraId="0B862BF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551589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0CC0FCC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MAIN MENU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DCDCDC"/>
        </w:rPr>
        <w:t>));</w:t>
      </w:r>
    </w:p>
    <w:p w14:paraId="62AE99F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0</w:t>
      </w:r>
      <w:r>
        <w:rPr>
          <w:rFonts w:ascii="Consolas" w:hAnsi="Consolas"/>
          <w:color w:val="DCDCDC"/>
        </w:rPr>
        <w:t>));</w:t>
      </w:r>
    </w:p>
    <w:p w14:paraId="5F56591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1. Flower Menu"</w:t>
      </w:r>
      <w:r>
        <w:rPr>
          <w:rFonts w:ascii="Consolas" w:hAnsi="Consolas"/>
          <w:color w:val="DCDCDC"/>
        </w:rPr>
        <w:t>);</w:t>
      </w:r>
    </w:p>
    <w:p w14:paraId="0EA5EEC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2. Tree Menu"</w:t>
      </w:r>
      <w:r>
        <w:rPr>
          <w:rFonts w:ascii="Consolas" w:hAnsi="Consolas"/>
          <w:color w:val="DCDCDC"/>
        </w:rPr>
        <w:t>);</w:t>
      </w:r>
    </w:p>
    <w:p w14:paraId="0EC60D1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3. Shrub Menu"</w:t>
      </w:r>
      <w:r>
        <w:rPr>
          <w:rFonts w:ascii="Consolas" w:hAnsi="Consolas"/>
          <w:color w:val="DCDCDC"/>
        </w:rPr>
        <w:t>);</w:t>
      </w:r>
    </w:p>
    <w:p w14:paraId="5EF088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4. Cactus Menu"</w:t>
      </w:r>
      <w:r>
        <w:rPr>
          <w:rFonts w:ascii="Consolas" w:hAnsi="Consolas"/>
          <w:color w:val="DCDCDC"/>
        </w:rPr>
        <w:t>);</w:t>
      </w:r>
    </w:p>
    <w:p w14:paraId="4CAC384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5. Grass Menu"</w:t>
      </w:r>
      <w:r>
        <w:rPr>
          <w:rFonts w:ascii="Consolas" w:hAnsi="Consolas"/>
          <w:color w:val="DCDCDC"/>
        </w:rPr>
        <w:t>);</w:t>
      </w:r>
    </w:p>
    <w:p w14:paraId="05F86D4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6. Exit"</w:t>
      </w:r>
      <w:r>
        <w:rPr>
          <w:rFonts w:ascii="Consolas" w:hAnsi="Consolas"/>
          <w:color w:val="DCDCDC"/>
        </w:rPr>
        <w:t>);</w:t>
      </w:r>
    </w:p>
    <w:p w14:paraId="268573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8B715C5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</w:t>
      </w:r>
    </w:p>
    <w:p w14:paraId="52CB122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384A8C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14:paraId="234CAE9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do</w:t>
      </w:r>
    </w:p>
    <w:p w14:paraId="4FD3BDB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920DE0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CDCAA"/>
        </w:rPr>
        <w:t>ShowMenu</w:t>
      </w:r>
      <w:r>
        <w:rPr>
          <w:rFonts w:ascii="Consolas" w:hAnsi="Consolas"/>
          <w:color w:val="DCDCDC"/>
        </w:rPr>
        <w:t>();</w:t>
      </w:r>
    </w:p>
    <w:p w14:paraId="4CF3A61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Pars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Line</w:t>
      </w:r>
      <w:r>
        <w:rPr>
          <w:rFonts w:ascii="Consolas" w:hAnsi="Consolas"/>
          <w:color w:val="DCDCDC"/>
        </w:rPr>
        <w:t>());</w:t>
      </w:r>
    </w:p>
    <w:p w14:paraId="3A38770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D8A0DF"/>
        </w:rPr>
        <w:t>switch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)</w:t>
      </w:r>
    </w:p>
    <w:p w14:paraId="233A64B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14:paraId="123683E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:</w:t>
      </w:r>
    </w:p>
    <w:p w14:paraId="506F942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FlowerDisplay</w:t>
      </w:r>
      <w:r>
        <w:rPr>
          <w:rFonts w:ascii="Consolas" w:hAnsi="Consolas"/>
          <w:color w:val="DCDCDC"/>
        </w:rPr>
        <w:t>();</w:t>
      </w:r>
    </w:p>
    <w:p w14:paraId="639293F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0942A29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:</w:t>
      </w:r>
    </w:p>
    <w:p w14:paraId="5C63BE5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TreeDisplay</w:t>
      </w:r>
      <w:r>
        <w:rPr>
          <w:rFonts w:ascii="Consolas" w:hAnsi="Consolas"/>
          <w:color w:val="DCDCDC"/>
        </w:rPr>
        <w:t>();</w:t>
      </w:r>
    </w:p>
    <w:p w14:paraId="7988E5E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3E84C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:</w:t>
      </w:r>
    </w:p>
    <w:p w14:paraId="51BB2C4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ShrubDisplay</w:t>
      </w:r>
      <w:r>
        <w:rPr>
          <w:rFonts w:ascii="Consolas" w:hAnsi="Consolas"/>
          <w:color w:val="DCDCDC"/>
        </w:rPr>
        <w:t>();</w:t>
      </w:r>
    </w:p>
    <w:p w14:paraId="149E5C3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1A43605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:</w:t>
      </w:r>
    </w:p>
    <w:p w14:paraId="25D4180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CactusDisplay</w:t>
      </w:r>
      <w:r>
        <w:rPr>
          <w:rFonts w:ascii="Consolas" w:hAnsi="Consolas"/>
          <w:color w:val="DCDCDC"/>
        </w:rPr>
        <w:t>();</w:t>
      </w:r>
    </w:p>
    <w:p w14:paraId="54AB0C1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40FB29F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ca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:</w:t>
      </w:r>
    </w:p>
    <w:p w14:paraId="7E84D1B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CDCAA"/>
        </w:rPr>
        <w:t>CreateGrassDisplay</w:t>
      </w:r>
      <w:r>
        <w:rPr>
          <w:rFonts w:ascii="Consolas" w:hAnsi="Consolas"/>
          <w:color w:val="DCDCDC"/>
        </w:rPr>
        <w:t>();</w:t>
      </w:r>
    </w:p>
    <w:p w14:paraId="486F8C5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7A68AEE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r>
        <w:rPr>
          <w:rFonts w:ascii="Consolas" w:hAnsi="Consolas"/>
          <w:color w:val="D8A0DF"/>
        </w:rPr>
        <w:t>default</w:t>
      </w:r>
      <w:r>
        <w:rPr>
          <w:rFonts w:ascii="Consolas" w:hAnsi="Consolas"/>
          <w:color w:val="DCDCDC"/>
        </w:rPr>
        <w:t>:</w:t>
      </w:r>
    </w:p>
    <w:p w14:paraId="1D0B2CC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    </w:t>
      </w:r>
      <w:r>
        <w:rPr>
          <w:rFonts w:ascii="Consolas" w:hAnsi="Consolas"/>
          <w:color w:val="D8A0DF"/>
        </w:rPr>
        <w:t>break</w:t>
      </w:r>
      <w:r>
        <w:rPr>
          <w:rFonts w:ascii="Consolas" w:hAnsi="Consolas"/>
          <w:color w:val="DCDCDC"/>
        </w:rPr>
        <w:t>;</w:t>
      </w:r>
    </w:p>
    <w:p w14:paraId="50C1021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14:paraId="177A109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 </w:t>
      </w:r>
      <w:r>
        <w:rPr>
          <w:rFonts w:ascii="Consolas" w:hAnsi="Consolas"/>
          <w:color w:val="D8A0DF"/>
        </w:rPr>
        <w:t>while</w:t>
      </w:r>
      <w:r>
        <w:rPr>
          <w:rFonts w:ascii="Consolas" w:hAnsi="Consolas"/>
          <w:color w:val="DCDCDC"/>
        </w:rPr>
        <w:t> (</w:t>
      </w:r>
      <w:r>
        <w:rPr>
          <w:rFonts w:ascii="Consolas" w:hAnsi="Consolas"/>
          <w:color w:val="9CDCFE"/>
        </w:rPr>
        <w:t>operatio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closeOperationId);</w:t>
      </w:r>
    </w:p>
    <w:p w14:paraId="40DC0BDC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4BFD2EF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splay</w:t>
      </w:r>
      <w:r>
        <w:rPr>
          <w:rFonts w:ascii="Consolas" w:hAnsi="Consolas"/>
          <w:color w:val="DCDCDC"/>
        </w:rPr>
        <w:t>()</w:t>
      </w:r>
    </w:p>
    <w:p w14:paraId="5E0BF6C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C066BD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put</w:t>
      </w:r>
      <w:r>
        <w:rPr>
          <w:rFonts w:ascii="Consolas" w:hAnsi="Consolas"/>
          <w:color w:val="DCDCDC"/>
        </w:rPr>
        <w:t>();</w:t>
      </w:r>
    </w:p>
    <w:p w14:paraId="6D62BD4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004989A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FlowerDisplay</w:t>
      </w:r>
      <w:r>
        <w:rPr>
          <w:rFonts w:ascii="Consolas" w:hAnsi="Consolas"/>
          <w:color w:val="DCDCDC"/>
        </w:rPr>
        <w:t>()</w:t>
      </w:r>
    </w:p>
    <w:p w14:paraId="4B5F01D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6D59FC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Flower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Display</w:t>
      </w:r>
      <w:r>
        <w:rPr>
          <w:rFonts w:ascii="Consolas" w:hAnsi="Consolas"/>
          <w:color w:val="DCDCDC"/>
        </w:rPr>
        <w:t>();</w:t>
      </w:r>
    </w:p>
    <w:p w14:paraId="1C5F1F09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8366747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TreeDisplay</w:t>
      </w:r>
      <w:r>
        <w:rPr>
          <w:rFonts w:ascii="Consolas" w:hAnsi="Consolas"/>
          <w:color w:val="DCDCDC"/>
        </w:rPr>
        <w:t>()</w:t>
      </w:r>
    </w:p>
    <w:p w14:paraId="2A24BB7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E380E8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Tree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Display</w:t>
      </w:r>
      <w:r>
        <w:rPr>
          <w:rFonts w:ascii="Consolas" w:hAnsi="Consolas"/>
          <w:color w:val="DCDCDC"/>
        </w:rPr>
        <w:t>();</w:t>
      </w:r>
    </w:p>
    <w:p w14:paraId="2791620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F696C80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A741D7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ShrubDisplay</w:t>
      </w:r>
      <w:r>
        <w:rPr>
          <w:rFonts w:ascii="Consolas" w:hAnsi="Consolas"/>
          <w:color w:val="DCDCDC"/>
        </w:rPr>
        <w:t>()</w:t>
      </w:r>
    </w:p>
    <w:p w14:paraId="339AB26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0BAC2ED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Shrub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Display</w:t>
      </w:r>
      <w:r>
        <w:rPr>
          <w:rFonts w:ascii="Consolas" w:hAnsi="Consolas"/>
          <w:color w:val="DCDCDC"/>
        </w:rPr>
        <w:t>();</w:t>
      </w:r>
    </w:p>
    <w:p w14:paraId="27D4F0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F0A7A38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FFF791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CactusDisplay</w:t>
      </w:r>
      <w:r>
        <w:rPr>
          <w:rFonts w:ascii="Consolas" w:hAnsi="Consolas"/>
          <w:color w:val="DCDCDC"/>
        </w:rPr>
        <w:t>()</w:t>
      </w:r>
    </w:p>
    <w:p w14:paraId="46D5D49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4490E74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4EC9B0"/>
        </w:rPr>
        <w:t>Cactus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Display</w:t>
      </w:r>
      <w:r>
        <w:rPr>
          <w:rFonts w:ascii="Consolas" w:hAnsi="Consolas"/>
          <w:color w:val="DCDCDC"/>
        </w:rPr>
        <w:t>();</w:t>
      </w:r>
    </w:p>
    <w:p w14:paraId="51BC4611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ED8D06B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C07556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CreateGrassDisplay</w:t>
      </w:r>
      <w:r>
        <w:rPr>
          <w:rFonts w:ascii="Consolas" w:hAnsi="Consolas"/>
          <w:color w:val="DCDCDC"/>
        </w:rPr>
        <w:t>()</w:t>
      </w:r>
    </w:p>
    <w:p w14:paraId="58621D43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70975F2" w14:textId="77777777" w:rsid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Grass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Display</w:t>
      </w:r>
      <w:r>
        <w:rPr>
          <w:rFonts w:ascii="Consolas" w:hAnsi="Consolas"/>
          <w:color w:val="DCDCDC"/>
        </w:rPr>
        <w:t>();</w:t>
      </w:r>
    </w:p>
    <w:p w14:paraId="5264A7D4" w14:textId="11082D40" w:rsidR="00BB3713" w:rsidRPr="00BB3713" w:rsidRDefault="00BB3713" w:rsidP="00BB3713">
      <w:pPr>
        <w:pStyle w:val="HTMLPreformatted"/>
        <w:shd w:val="clear" w:color="auto" w:fill="1E1E1E"/>
        <w:ind w:left="1353" w:hanging="106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A25A3D2" w14:textId="77777777" w:rsidR="00BB3713" w:rsidRPr="00BB3713" w:rsidRDefault="00BB3713" w:rsidP="00BB3713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B9250" w14:textId="322D908E" w:rsidR="00973DF5" w:rsidRPr="00973DF5" w:rsidRDefault="00AF4A91" w:rsidP="00973D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cs</w:t>
      </w:r>
    </w:p>
    <w:p w14:paraId="0F5788FC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[] 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DCDCDC"/>
        </w:rPr>
        <w:t>)</w:t>
      </w:r>
    </w:p>
    <w:p w14:paraId="2C2EE6F7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5F6D25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CDCAA"/>
        </w:rPr>
        <w:t>Information</w:t>
      </w:r>
      <w:r>
        <w:rPr>
          <w:rFonts w:ascii="Consolas" w:hAnsi="Consolas"/>
          <w:color w:val="DCDCDC"/>
        </w:rPr>
        <w:t>();</w:t>
      </w:r>
    </w:p>
    <w:p w14:paraId="4DEAEEFF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isplay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splay</w:t>
      </w:r>
      <w:r>
        <w:rPr>
          <w:rFonts w:ascii="Consolas" w:hAnsi="Consolas"/>
          <w:color w:val="DCDCDC"/>
        </w:rPr>
        <w:t>();</w:t>
      </w:r>
    </w:p>
    <w:p w14:paraId="48DF7C36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0ACF9B6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6F489A4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Information</w:t>
      </w:r>
      <w:r>
        <w:rPr>
          <w:rFonts w:ascii="Consolas" w:hAnsi="Consolas"/>
          <w:color w:val="DCDCDC"/>
        </w:rPr>
        <w:t>()</w:t>
      </w:r>
    </w:p>
    <w:p w14:paraId="2E514035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E18ECBE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2</w:t>
      </w:r>
      <w:r>
        <w:rPr>
          <w:rFonts w:ascii="Consolas" w:hAnsi="Consolas"/>
          <w:color w:val="DCDCDC"/>
        </w:rPr>
        <w:t>));</w:t>
      </w:r>
    </w:p>
    <w:p w14:paraId="1D3F3DC5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NP</w:t>
      </w:r>
      <w:r>
        <w:rPr>
          <w:rFonts w:ascii="Consolas" w:hAnsi="Consolas"/>
          <w:color w:val="FFD68F"/>
        </w:rPr>
        <w:t>\"</w:t>
      </w:r>
      <w:r>
        <w:rPr>
          <w:rFonts w:ascii="Consolas" w:hAnsi="Consolas"/>
          <w:color w:val="D69D85"/>
        </w:rPr>
        <w:t>Obuchenie IT kariera</w:t>
      </w:r>
      <w:r>
        <w:rPr>
          <w:rFonts w:ascii="Consolas" w:hAnsi="Consolas"/>
          <w:color w:val="FFD68F"/>
        </w:rPr>
        <w:t>\"</w:t>
      </w:r>
      <w:r>
        <w:rPr>
          <w:rFonts w:ascii="Consolas" w:hAnsi="Consolas"/>
          <w:color w:val="D69D85"/>
        </w:rPr>
        <w:t>-2021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));</w:t>
      </w:r>
    </w:p>
    <w:p w14:paraId="1E317514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);</w:t>
      </w:r>
    </w:p>
    <w:p w14:paraId="6A6530D1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Botanical Garden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DCDCDC"/>
        </w:rPr>
        <w:t>));</w:t>
      </w:r>
    </w:p>
    <w:p w14:paraId="17706050" w14:textId="4D2BA9F0" w:rsidR="00C174C2" w:rsidRDefault="00973DF5" w:rsidP="00C174C2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reated by Monika and Feray"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</w:t>
      </w:r>
      <w:r w:rsidR="00C174C2">
        <w:rPr>
          <w:rFonts w:ascii="Consolas" w:hAnsi="Consolas"/>
          <w:color w:val="569CD6"/>
          <w:lang w:val="en-US"/>
        </w:rPr>
        <w:t>n</w:t>
      </w:r>
      <w:r>
        <w:rPr>
          <w:rFonts w:ascii="Consolas" w:hAnsi="Consolas"/>
          <w:color w:val="569CD6"/>
        </w:rPr>
        <w:t>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 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DCDCDC"/>
        </w:rPr>
        <w:t>));</w:t>
      </w:r>
    </w:p>
    <w:p w14:paraId="54F5710A" w14:textId="4D2BA9F0" w:rsidR="00C174C2" w:rsidRDefault="00973DF5" w:rsidP="00C174C2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WriteLi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'-'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B5CEA8"/>
        </w:rPr>
        <w:t>42</w:t>
      </w:r>
      <w:r>
        <w:rPr>
          <w:rFonts w:ascii="Consolas" w:hAnsi="Consolas"/>
          <w:color w:val="DCDCDC"/>
        </w:rPr>
        <w:t>));</w:t>
      </w:r>
    </w:p>
    <w:p w14:paraId="2B3DE8C7" w14:textId="72A52F04" w:rsidR="00C174C2" w:rsidRPr="00C174C2" w:rsidRDefault="00C174C2" w:rsidP="00C174C2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4EC9B0"/>
          <w:lang w:val="en-US"/>
        </w:rPr>
        <w:t xml:space="preserve">            </w:t>
      </w:r>
      <w:r w:rsidRPr="00C174C2">
        <w:rPr>
          <w:rFonts w:ascii="Consolas" w:hAnsi="Consolas"/>
          <w:color w:val="4EC9B0"/>
        </w:rPr>
        <w:t>Console</w:t>
      </w:r>
      <w:r w:rsidRPr="00C174C2">
        <w:rPr>
          <w:rFonts w:ascii="Consolas" w:hAnsi="Consolas"/>
          <w:color w:val="B4B4B4"/>
        </w:rPr>
        <w:t>.</w:t>
      </w:r>
      <w:r w:rsidRPr="00C174C2">
        <w:rPr>
          <w:rFonts w:ascii="Consolas" w:hAnsi="Consolas"/>
          <w:color w:val="DCDCAA"/>
        </w:rPr>
        <w:t>WriteLine</w:t>
      </w:r>
      <w:r w:rsidRPr="00C174C2">
        <w:rPr>
          <w:rFonts w:ascii="Consolas" w:hAnsi="Consolas"/>
          <w:color w:val="DCDCDC"/>
        </w:rPr>
        <w:t>(</w:t>
      </w:r>
      <w:r w:rsidRPr="00C174C2">
        <w:rPr>
          <w:rFonts w:ascii="Consolas" w:hAnsi="Consolas"/>
          <w:color w:val="D69D85"/>
        </w:rPr>
        <w:t>"Press a random key..."</w:t>
      </w:r>
      <w:r w:rsidRPr="00C174C2">
        <w:rPr>
          <w:rFonts w:ascii="Consolas" w:hAnsi="Consolas"/>
          <w:color w:val="DCDCDC"/>
        </w:rPr>
        <w:t>);</w:t>
      </w:r>
    </w:p>
    <w:p w14:paraId="078D7668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adKey</w:t>
      </w:r>
      <w:r>
        <w:rPr>
          <w:rFonts w:ascii="Consolas" w:hAnsi="Consolas"/>
          <w:color w:val="DCDCDC"/>
        </w:rPr>
        <w:t>();</w:t>
      </w:r>
    </w:p>
    <w:p w14:paraId="59042F6C" w14:textId="77777777" w:rsid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Consol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Clear</w:t>
      </w:r>
      <w:r>
        <w:rPr>
          <w:rFonts w:ascii="Consolas" w:hAnsi="Consolas"/>
          <w:color w:val="DCDCDC"/>
        </w:rPr>
        <w:t>();</w:t>
      </w:r>
    </w:p>
    <w:p w14:paraId="0D1B1182" w14:textId="050EF1A3" w:rsidR="00973DF5" w:rsidRPr="00973DF5" w:rsidRDefault="00973DF5" w:rsidP="00973DF5">
      <w:pPr>
        <w:pStyle w:val="HTMLPreformatted"/>
        <w:shd w:val="clear" w:color="auto" w:fill="1E1E1E"/>
        <w:ind w:left="360" w:hanging="76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58DAE9E" w14:textId="1A4408A3" w:rsidR="00AF4A91" w:rsidRPr="00973DF5" w:rsidRDefault="00A3153E" w:rsidP="00973DF5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3DF5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стове</w:t>
      </w:r>
    </w:p>
    <w:p w14:paraId="3F0C0A01" w14:textId="3BA1DE20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erTests.cs</w:t>
      </w:r>
    </w:p>
    <w:p w14:paraId="45DA965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DC5F1B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5DD744E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67B7E7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</w:t>
      </w:r>
    </w:p>
    <w:p w14:paraId="6AAFF45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B3EC9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32C486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385EDD7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2A62785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1EAE98B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B255D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537DFA3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22F5AF4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6513A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35321AA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5E3562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1237A7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091D4EE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46854B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1880E0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B8E4EC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;</w:t>
      </w:r>
    </w:p>
    <w:p w14:paraId="6D70D9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D446AE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64C5A7A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0DBCE6E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2F2880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D594E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61837A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A1C34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70963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Flower</w:t>
      </w:r>
      <w:r>
        <w:rPr>
          <w:rFonts w:ascii="Consolas" w:hAnsi="Consolas"/>
          <w:color w:val="DCDCDC"/>
        </w:rPr>
        <w:t>()</w:t>
      </w:r>
    </w:p>
    <w:p w14:paraId="4E29F45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8F88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2F7FAF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();</w:t>
      </w:r>
    </w:p>
    <w:p w14:paraId="508681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31F94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D8FE56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460C5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F9365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</w:t>
      </w:r>
    </w:p>
    <w:p w14:paraId="349CA06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7C14B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4D7987E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4A5F50B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A7F48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75D223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AF711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Flower_By_Name</w:t>
      </w:r>
      <w:r>
        <w:rPr>
          <w:rFonts w:ascii="Consolas" w:hAnsi="Consolas"/>
          <w:color w:val="DCDCDC"/>
        </w:rPr>
        <w:t>()</w:t>
      </w:r>
    </w:p>
    <w:p w14:paraId="6378229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2D3E5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</w:t>
      </w:r>
    </w:p>
    <w:p w14:paraId="6609060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3388C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},</w:t>
      </w:r>
    </w:p>
    <w:p w14:paraId="2B7A0F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2"</w:t>
      </w:r>
      <w:r>
        <w:rPr>
          <w:rFonts w:ascii="Consolas" w:hAnsi="Consolas"/>
          <w:color w:val="DCDCDC"/>
        </w:rPr>
        <w:t> },</w:t>
      </w:r>
    </w:p>
    <w:p w14:paraId="04B0CFD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3"</w:t>
      </w:r>
      <w:r>
        <w:rPr>
          <w:rFonts w:ascii="Consolas" w:hAnsi="Consolas"/>
          <w:color w:val="DCDCDC"/>
        </w:rPr>
        <w:t>},</w:t>
      </w:r>
    </w:p>
    <w:p w14:paraId="0E21E9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460047C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3CD789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4C987C5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0E711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0BA9DE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0EC866F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392366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187DE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2CA1D5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785119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700654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53B5BE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4226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Flower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);</w:t>
      </w:r>
    </w:p>
    <w:p w14:paraId="41CBFE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9EC741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F2E5D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0CCFFC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37D632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Flower</w:t>
      </w:r>
      <w:r>
        <w:rPr>
          <w:rFonts w:ascii="Consolas" w:hAnsi="Consolas"/>
          <w:color w:val="DCDCDC"/>
        </w:rPr>
        <w:t>()</w:t>
      </w:r>
    </w:p>
    <w:p w14:paraId="0C511A7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E7244D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20C7C9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Business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);</w:t>
      </w:r>
    </w:p>
    <w:p w14:paraId="2B8E804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 };</w:t>
      </w:r>
    </w:p>
    <w:p w14:paraId="14DAE68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flower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</w:t>
      </w:r>
      <w:r>
        <w:rPr>
          <w:rFonts w:ascii="Consolas" w:hAnsi="Consolas"/>
          <w:color w:val="DCDCDC"/>
        </w:rPr>
        <w:t>); }</w:t>
      </w:r>
    </w:p>
    <w:p w14:paraId="2CCA83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701A805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3BABC7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DCC48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96C115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Flower</w:t>
      </w:r>
      <w:r>
        <w:rPr>
          <w:rFonts w:ascii="Consolas" w:hAnsi="Consolas"/>
          <w:color w:val="DCDCDC"/>
        </w:rPr>
        <w:t>()</w:t>
      </w:r>
    </w:p>
    <w:p w14:paraId="51E2D7C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67BDF1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()</w:t>
      </w:r>
    </w:p>
    <w:p w14:paraId="5929E58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757F9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1"</w:t>
      </w:r>
      <w:r>
        <w:rPr>
          <w:rFonts w:ascii="Consolas" w:hAnsi="Consolas"/>
          <w:color w:val="DCDCDC"/>
        </w:rPr>
        <w:t>},</w:t>
      </w:r>
    </w:p>
    <w:p w14:paraId="44FF6B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2"</w:t>
      </w:r>
      <w:r>
        <w:rPr>
          <w:rFonts w:ascii="Consolas" w:hAnsi="Consolas"/>
          <w:color w:val="DCDCDC"/>
        </w:rPr>
        <w:t> },</w:t>
      </w:r>
    </w:p>
    <w:p w14:paraId="15C419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lower3"</w:t>
      </w:r>
      <w:r>
        <w:rPr>
          <w:rFonts w:ascii="Consolas" w:hAnsi="Consolas"/>
          <w:color w:val="DCDCDC"/>
        </w:rPr>
        <w:t>},</w:t>
      </w:r>
    </w:p>
    <w:p w14:paraId="1F19DE3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3E6F7C3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5FD0A5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;</w:t>
      </w:r>
    </w:p>
    <w:p w14:paraId="6782ACE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B3113E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4D679C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30A01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Flower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1EF7A3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B30F36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FF6018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lower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BA51C0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83090F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Flower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A36CA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;</w:t>
      </w:r>
    </w:p>
    <w:p w14:paraId="3307FCA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474195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Flower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flower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4FCD87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30896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Flower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FlowerId</w:t>
      </w:r>
      <w:r>
        <w:rPr>
          <w:rFonts w:ascii="Consolas" w:hAnsi="Consolas"/>
          <w:color w:val="DCDCDC"/>
        </w:rPr>
        <w:t>));</w:t>
      </w:r>
    </w:p>
    <w:p w14:paraId="2B7B29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BD33FED" w14:textId="27DEF526" w:rsidR="00A3153E" w:rsidRPr="00A3153E" w:rsidRDefault="00A3153E" w:rsidP="00A3153E">
      <w:pPr>
        <w:ind w:left="1353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DC07C" w14:textId="2958AF7E" w:rsidR="00AF4A91" w:rsidRDefault="00AF4A91" w:rsidP="00AF4A91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12DDE" w14:textId="77777777" w:rsidR="00973DF5" w:rsidRDefault="00973DF5" w:rsidP="00AF4A91">
      <w:pPr>
        <w:ind w:left="360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71FF9" w14:textId="72E420EB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eTests.cs</w:t>
      </w:r>
    </w:p>
    <w:p w14:paraId="19DA5BB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8FE31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7AC7BFF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C1CFE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</w:t>
      </w:r>
    </w:p>
    <w:p w14:paraId="5F5FAA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428E41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5FC37A8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694193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13D576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7F222B0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CD89CB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7D0183F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3E310A0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A5B74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219ED12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4C96AE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E16F5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71C9010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739A4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976900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47FF29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;</w:t>
      </w:r>
    </w:p>
    <w:p w14:paraId="5B89B4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CD742C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7929540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188C5C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3717BF8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51C6BC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}</w:t>
      </w:r>
    </w:p>
    <w:p w14:paraId="4E5F65D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CD1E9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BF4E70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Tree</w:t>
      </w:r>
      <w:r>
        <w:rPr>
          <w:rFonts w:ascii="Consolas" w:hAnsi="Consolas"/>
          <w:color w:val="DCDCDC"/>
        </w:rPr>
        <w:t>()</w:t>
      </w:r>
    </w:p>
    <w:p w14:paraId="5D4F7E4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DAC9DB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722A94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();</w:t>
      </w:r>
    </w:p>
    <w:p w14:paraId="667F71A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4237B1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DA3CD5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00A19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E7DCD0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</w:t>
      </w:r>
    </w:p>
    <w:p w14:paraId="1B2E5C8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C9FA31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7340AE9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13763BF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9E6F7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CC120D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8160D0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Tree_By_Name</w:t>
      </w:r>
      <w:r>
        <w:rPr>
          <w:rFonts w:ascii="Consolas" w:hAnsi="Consolas"/>
          <w:color w:val="DCDCDC"/>
        </w:rPr>
        <w:t>()</w:t>
      </w:r>
    </w:p>
    <w:p w14:paraId="10FFC56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F44C8C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</w:t>
      </w:r>
    </w:p>
    <w:p w14:paraId="4CD825C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1B2E44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},</w:t>
      </w:r>
    </w:p>
    <w:p w14:paraId="58FA0FA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2"</w:t>
      </w:r>
      <w:r>
        <w:rPr>
          <w:rFonts w:ascii="Consolas" w:hAnsi="Consolas"/>
          <w:color w:val="DCDCDC"/>
        </w:rPr>
        <w:t> },</w:t>
      </w:r>
    </w:p>
    <w:p w14:paraId="0C37079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3"</w:t>
      </w:r>
      <w:r>
        <w:rPr>
          <w:rFonts w:ascii="Consolas" w:hAnsi="Consolas"/>
          <w:color w:val="DCDCDC"/>
        </w:rPr>
        <w:t>},</w:t>
      </w:r>
    </w:p>
    <w:p w14:paraId="362B96E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414914B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BAC0FB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02E4910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59CFC2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28173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B37F8F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D57204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27E2A1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D20CC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E4114E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1CC78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C34CD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0BCBAE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Tree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);</w:t>
      </w:r>
    </w:p>
    <w:p w14:paraId="235A550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B7CE11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0D3BF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676535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7467260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Tree</w:t>
      </w:r>
      <w:r>
        <w:rPr>
          <w:rFonts w:ascii="Consolas" w:hAnsi="Consolas"/>
          <w:color w:val="DCDCDC"/>
        </w:rPr>
        <w:t>()</w:t>
      </w:r>
    </w:p>
    <w:p w14:paraId="342C134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9EC27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13BF558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);</w:t>
      </w:r>
    </w:p>
    <w:p w14:paraId="2E414A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 };</w:t>
      </w:r>
    </w:p>
    <w:p w14:paraId="19E15E1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tree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</w:t>
      </w:r>
      <w:r>
        <w:rPr>
          <w:rFonts w:ascii="Consolas" w:hAnsi="Consolas"/>
          <w:color w:val="DCDCDC"/>
        </w:rPr>
        <w:t>); }</w:t>
      </w:r>
    </w:p>
    <w:p w14:paraId="75E4855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5ADBDEF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004FEC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AAFAEE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0D4AE4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Tree</w:t>
      </w:r>
      <w:r>
        <w:rPr>
          <w:rFonts w:ascii="Consolas" w:hAnsi="Consolas"/>
          <w:color w:val="DCDCDC"/>
        </w:rPr>
        <w:t>()</w:t>
      </w:r>
    </w:p>
    <w:p w14:paraId="5A2DB6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26B1B50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()</w:t>
      </w:r>
    </w:p>
    <w:p w14:paraId="0A7ADCF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67B6FC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1"</w:t>
      </w:r>
      <w:r>
        <w:rPr>
          <w:rFonts w:ascii="Consolas" w:hAnsi="Consolas"/>
          <w:color w:val="DCDCDC"/>
        </w:rPr>
        <w:t>},</w:t>
      </w:r>
    </w:p>
    <w:p w14:paraId="687D12A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2"</w:t>
      </w:r>
      <w:r>
        <w:rPr>
          <w:rFonts w:ascii="Consolas" w:hAnsi="Consolas"/>
          <w:color w:val="DCDCDC"/>
        </w:rPr>
        <w:t> },</w:t>
      </w:r>
    </w:p>
    <w:p w14:paraId="2141117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ree3"</w:t>
      </w:r>
      <w:r>
        <w:rPr>
          <w:rFonts w:ascii="Consolas" w:hAnsi="Consolas"/>
          <w:color w:val="DCDCDC"/>
        </w:rPr>
        <w:t>},</w:t>
      </w:r>
    </w:p>
    <w:p w14:paraId="5848E88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000DC0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AABAF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;</w:t>
      </w:r>
    </w:p>
    <w:p w14:paraId="176F1E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CF098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55097FE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687CD78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Tree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18650D4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7BABE8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22BE5D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re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91CFD6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832879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Tree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588EC7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;</w:t>
      </w:r>
    </w:p>
    <w:p w14:paraId="20E59D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3E771C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Tree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tre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01047E0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463251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Tre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TreeId</w:t>
      </w:r>
      <w:r>
        <w:rPr>
          <w:rFonts w:ascii="Consolas" w:hAnsi="Consolas"/>
          <w:color w:val="DCDCDC"/>
        </w:rPr>
        <w:t>));</w:t>
      </w:r>
    </w:p>
    <w:p w14:paraId="0A91A6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4CFC88D" w14:textId="17051856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35E9A" w14:textId="7FD11F18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A2E42B" w14:textId="27598739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56CED" w14:textId="77777777" w:rsidR="00973DF5" w:rsidRDefault="00973DF5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8D503" w14:textId="511AF5A2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rubTests.cs</w:t>
      </w:r>
    </w:p>
    <w:p w14:paraId="2892A27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1C6F5D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Shrubs</w:t>
      </w:r>
      <w:r>
        <w:rPr>
          <w:rFonts w:ascii="Consolas" w:hAnsi="Consolas"/>
          <w:color w:val="DCDCDC"/>
        </w:rPr>
        <w:t>()</w:t>
      </w:r>
    </w:p>
    <w:p w14:paraId="7775739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FDF9ED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</w:t>
      </w:r>
    </w:p>
    <w:p w14:paraId="70DED48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F8B770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14627F3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21B65C5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6C01FB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232AB06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7BD47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73740B9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45EDAC3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9F3DC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2B552D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7DCB3EA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2E9DE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0C6D554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596C757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0E2D0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878385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;</w:t>
      </w:r>
    </w:p>
    <w:p w14:paraId="0715AD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5B7AAA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521A342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24F056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3C8ED5F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EB47D7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D3E12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 xml:space="preserve"> </w:t>
      </w:r>
    </w:p>
    <w:p w14:paraId="5150E6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79AE3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Shrub</w:t>
      </w:r>
      <w:r>
        <w:rPr>
          <w:rFonts w:ascii="Consolas" w:hAnsi="Consolas"/>
          <w:color w:val="DCDCDC"/>
        </w:rPr>
        <w:t>()</w:t>
      </w:r>
    </w:p>
    <w:p w14:paraId="7C16843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06DAD5E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144BA62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();</w:t>
      </w:r>
    </w:p>
    <w:p w14:paraId="3531ED5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76B5E9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D1909A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494C9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AF5A37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</w:t>
      </w:r>
    </w:p>
    <w:p w14:paraId="6C8C5B2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F91C2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75CE79A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0D1E3BC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5BE85D5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C52C6B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E9D9BE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Shrub_By_Name</w:t>
      </w:r>
      <w:r>
        <w:rPr>
          <w:rFonts w:ascii="Consolas" w:hAnsi="Consolas"/>
          <w:color w:val="DCDCDC"/>
        </w:rPr>
        <w:t>()</w:t>
      </w:r>
    </w:p>
    <w:p w14:paraId="4F7346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467B58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</w:t>
      </w:r>
    </w:p>
    <w:p w14:paraId="69AB7EA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732727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},</w:t>
      </w:r>
    </w:p>
    <w:p w14:paraId="401BDC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2"</w:t>
      </w:r>
      <w:r>
        <w:rPr>
          <w:rFonts w:ascii="Consolas" w:hAnsi="Consolas"/>
          <w:color w:val="DCDCDC"/>
        </w:rPr>
        <w:t> },</w:t>
      </w:r>
    </w:p>
    <w:p w14:paraId="07EA4D1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3"</w:t>
      </w:r>
      <w:r>
        <w:rPr>
          <w:rFonts w:ascii="Consolas" w:hAnsi="Consolas"/>
          <w:color w:val="DCDCDC"/>
        </w:rPr>
        <w:t>},</w:t>
      </w:r>
    </w:p>
    <w:p w14:paraId="429B78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16D220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2BF27B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6A640BD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B265DC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29E8FAC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69EA844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4E28B8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20EFEF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745977B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27539E9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DF72C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E6A15C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6D159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Shrub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);</w:t>
      </w:r>
    </w:p>
    <w:p w14:paraId="087346D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9708D7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DF05B1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8E325B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D29FB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Shrub</w:t>
      </w:r>
      <w:r>
        <w:rPr>
          <w:rFonts w:ascii="Consolas" w:hAnsi="Consolas"/>
          <w:color w:val="DCDCDC"/>
        </w:rPr>
        <w:t>()</w:t>
      </w:r>
    </w:p>
    <w:p w14:paraId="1E989B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F81CC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1196834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);</w:t>
      </w:r>
    </w:p>
    <w:p w14:paraId="5636567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 };</w:t>
      </w:r>
    </w:p>
    <w:p w14:paraId="7D9FE4C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shrub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</w:t>
      </w:r>
      <w:r>
        <w:rPr>
          <w:rFonts w:ascii="Consolas" w:hAnsi="Consolas"/>
          <w:color w:val="DCDCDC"/>
        </w:rPr>
        <w:t>); }</w:t>
      </w:r>
    </w:p>
    <w:p w14:paraId="7A178B9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7452103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B45066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213004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DFE3E0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Shrub</w:t>
      </w:r>
      <w:r>
        <w:rPr>
          <w:rFonts w:ascii="Consolas" w:hAnsi="Consolas"/>
          <w:color w:val="DCDCDC"/>
        </w:rPr>
        <w:t>()</w:t>
      </w:r>
    </w:p>
    <w:p w14:paraId="7D9E0F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3C45DA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()</w:t>
      </w:r>
    </w:p>
    <w:p w14:paraId="0F49178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2192DD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1"</w:t>
      </w:r>
      <w:r>
        <w:rPr>
          <w:rFonts w:ascii="Consolas" w:hAnsi="Consolas"/>
          <w:color w:val="DCDCDC"/>
        </w:rPr>
        <w:t>},</w:t>
      </w:r>
    </w:p>
    <w:p w14:paraId="1AFFDAE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2"</w:t>
      </w:r>
      <w:r>
        <w:rPr>
          <w:rFonts w:ascii="Consolas" w:hAnsi="Consolas"/>
          <w:color w:val="DCDCDC"/>
        </w:rPr>
        <w:t> },</w:t>
      </w:r>
    </w:p>
    <w:p w14:paraId="647ED02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hrub3"</w:t>
      </w:r>
      <w:r>
        <w:rPr>
          <w:rFonts w:ascii="Consolas" w:hAnsi="Consolas"/>
          <w:color w:val="DCDCDC"/>
        </w:rPr>
        <w:t>},</w:t>
      </w:r>
    </w:p>
    <w:p w14:paraId="7004440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EB2B4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8D305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;</w:t>
      </w:r>
    </w:p>
    <w:p w14:paraId="32896B1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5CDD010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257E516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A06862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hrub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67568CC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E63375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F4F9D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hrub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C57A36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25B9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hrub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375138D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;</w:t>
      </w:r>
    </w:p>
    <w:p w14:paraId="41FDF72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6FF80B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Shrub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shrub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52F9B56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0B066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Shrub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ShrubId</w:t>
      </w:r>
      <w:r>
        <w:rPr>
          <w:rFonts w:ascii="Consolas" w:hAnsi="Consolas"/>
          <w:color w:val="DCDCDC"/>
        </w:rPr>
        <w:t>));</w:t>
      </w:r>
    </w:p>
    <w:p w14:paraId="1A6051F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124E3AA5" w14:textId="3A81065C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DBDB5" w14:textId="0FC38AC5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F5C04" w14:textId="5550840F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703A0" w14:textId="77777777" w:rsidR="00973DF5" w:rsidRDefault="00973DF5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50064" w14:textId="03E3FD2D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tusTests.cs</w:t>
      </w:r>
    </w:p>
    <w:p w14:paraId="3C0725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793AEBD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6477C3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1873DE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</w:t>
      </w:r>
    </w:p>
    <w:p w14:paraId="1C5DEB3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A151D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7719C2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3238D41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492D2C1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500DE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580ED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663DDA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6E0165C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6ABB22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43DD869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481FAB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97C3BD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E10562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3C63F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77C455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;</w:t>
      </w:r>
    </w:p>
    <w:p w14:paraId="157BECB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E3452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4846A53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93E481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45606AE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EF203E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458B67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015B7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C2AF7C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Cactus</w:t>
      </w:r>
      <w:r>
        <w:rPr>
          <w:rFonts w:ascii="Consolas" w:hAnsi="Consolas"/>
          <w:color w:val="DCDCDC"/>
        </w:rPr>
        <w:t>()</w:t>
      </w:r>
    </w:p>
    <w:p w14:paraId="076FD6E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893EDF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0E1D610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();</w:t>
      </w:r>
    </w:p>
    <w:p w14:paraId="1820B8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A63B62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E4F4C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339D13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3C1CD43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</w:t>
      </w:r>
    </w:p>
    <w:p w14:paraId="390657F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36A51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60B694F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577D698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146107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7F1CC4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12371BC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Cactus_By_Name</w:t>
      </w:r>
      <w:r>
        <w:rPr>
          <w:rFonts w:ascii="Consolas" w:hAnsi="Consolas"/>
          <w:color w:val="DCDCDC"/>
        </w:rPr>
        <w:t>()</w:t>
      </w:r>
    </w:p>
    <w:p w14:paraId="6731B86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97CEF3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</w:t>
      </w:r>
    </w:p>
    <w:p w14:paraId="48F2AF2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2135793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},</w:t>
      </w:r>
    </w:p>
    <w:p w14:paraId="1B778F2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2"</w:t>
      </w:r>
      <w:r>
        <w:rPr>
          <w:rFonts w:ascii="Consolas" w:hAnsi="Consolas"/>
          <w:color w:val="DCDCDC"/>
        </w:rPr>
        <w:t> },</w:t>
      </w:r>
    </w:p>
    <w:p w14:paraId="54BC1ED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3"</w:t>
      </w:r>
      <w:r>
        <w:rPr>
          <w:rFonts w:ascii="Consolas" w:hAnsi="Consolas"/>
          <w:color w:val="DCDCDC"/>
        </w:rPr>
        <w:t>},</w:t>
      </w:r>
    </w:p>
    <w:p w14:paraId="4FF7FD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77B627A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21C6E5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37C1C1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F27E57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589B145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506949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72467C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52A59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4B7B3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65ECA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D7C499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42039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34F1D5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Cactu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);</w:t>
      </w:r>
    </w:p>
    <w:p w14:paraId="6D2677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77B476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13EFD5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8894B6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561F21C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Cactus</w:t>
      </w:r>
      <w:r>
        <w:rPr>
          <w:rFonts w:ascii="Consolas" w:hAnsi="Consolas"/>
          <w:color w:val="DCDCDC"/>
        </w:rPr>
        <w:t>()</w:t>
      </w:r>
    </w:p>
    <w:p w14:paraId="035FF4A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1339CCA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2B6D645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);</w:t>
      </w:r>
    </w:p>
    <w:p w14:paraId="1EAFE5A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 };</w:t>
      </w:r>
    </w:p>
    <w:p w14:paraId="5D0A156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cactu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</w:t>
      </w:r>
      <w:r>
        <w:rPr>
          <w:rFonts w:ascii="Consolas" w:hAnsi="Consolas"/>
          <w:color w:val="DCDCDC"/>
        </w:rPr>
        <w:t>); }</w:t>
      </w:r>
    </w:p>
    <w:p w14:paraId="66E3F3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51F4C84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36B36D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C83A70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01AB397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Cactus</w:t>
      </w:r>
      <w:r>
        <w:rPr>
          <w:rFonts w:ascii="Consolas" w:hAnsi="Consolas"/>
          <w:color w:val="DCDCDC"/>
        </w:rPr>
        <w:t>()</w:t>
      </w:r>
    </w:p>
    <w:p w14:paraId="20C965F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6959DB1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()</w:t>
      </w:r>
    </w:p>
    <w:p w14:paraId="37363B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369C12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1"</w:t>
      </w:r>
      <w:r>
        <w:rPr>
          <w:rFonts w:ascii="Consolas" w:hAnsi="Consolas"/>
          <w:color w:val="DCDCDC"/>
        </w:rPr>
        <w:t>},</w:t>
      </w:r>
    </w:p>
    <w:p w14:paraId="1C71EF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2"</w:t>
      </w:r>
      <w:r>
        <w:rPr>
          <w:rFonts w:ascii="Consolas" w:hAnsi="Consolas"/>
          <w:color w:val="DCDCDC"/>
        </w:rPr>
        <w:t> },</w:t>
      </w:r>
    </w:p>
    <w:p w14:paraId="5A0D93E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Cactus3"</w:t>
      </w:r>
      <w:r>
        <w:rPr>
          <w:rFonts w:ascii="Consolas" w:hAnsi="Consolas"/>
          <w:color w:val="DCDCDC"/>
        </w:rPr>
        <w:t>},</w:t>
      </w:r>
    </w:p>
    <w:p w14:paraId="55EF47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57A72E7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3AF074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;</w:t>
      </w:r>
    </w:p>
    <w:p w14:paraId="2CB77D3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164BB74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1C38BF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75DC724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Cactu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51893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AD0957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6F03504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actu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6D2B56E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2B2F00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Cactu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5AE46D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;</w:t>
      </w:r>
    </w:p>
    <w:p w14:paraId="59E0258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70BB4B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Cactus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actu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671F69D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3B2CA69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Cactus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CactusId</w:t>
      </w:r>
      <w:r>
        <w:rPr>
          <w:rFonts w:ascii="Consolas" w:hAnsi="Consolas"/>
          <w:color w:val="DCDCDC"/>
        </w:rPr>
        <w:t>));</w:t>
      </w:r>
    </w:p>
    <w:p w14:paraId="3AFFB2E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28CE72CD" w14:textId="216E0829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BD98D" w14:textId="3415A2BB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0B5BA" w14:textId="1582D23E" w:rsidR="00A3153E" w:rsidRDefault="00A3153E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84214" w14:textId="77777777" w:rsidR="00973DF5" w:rsidRDefault="00973DF5" w:rsidP="00A3153E">
      <w:pPr>
        <w:ind w:left="1353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D413D" w14:textId="3DCFE650" w:rsidR="00A3153E" w:rsidRPr="00A3153E" w:rsidRDefault="00A3153E" w:rsidP="00A315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ssTests.cs</w:t>
      </w:r>
    </w:p>
    <w:p w14:paraId="76B3B20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6C0D2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All_Flowers</w:t>
      </w:r>
      <w:r>
        <w:rPr>
          <w:rFonts w:ascii="Consolas" w:hAnsi="Consolas"/>
          <w:color w:val="DCDCDC"/>
        </w:rPr>
        <w:t>()</w:t>
      </w:r>
    </w:p>
    <w:p w14:paraId="0E64588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3AA5A45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</w:t>
      </w:r>
    </w:p>
    <w:p w14:paraId="7F9D666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546E795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 },</w:t>
      </w:r>
    </w:p>
    <w:p w14:paraId="2D3235F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 },</w:t>
      </w:r>
    </w:p>
    <w:p w14:paraId="7A4CBD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 {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 },</w:t>
      </w:r>
    </w:p>
    <w:p w14:paraId="6D15DFE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7B3C82F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B78AE3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3FC0839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5786261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5070AE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0DD9C24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75FF601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115DF3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F2230A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DB15C6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1833685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;</w:t>
      </w:r>
    </w:p>
    <w:p w14:paraId="073681A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1180E4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unt);</w:t>
      </w:r>
    </w:p>
    <w:p w14:paraId="22E7846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First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26CED3A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Secon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679BB4D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Third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5B768FC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6E75903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F2980A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6639E41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Add_Grass</w:t>
      </w:r>
      <w:r>
        <w:rPr>
          <w:rFonts w:ascii="Consolas" w:hAnsi="Consolas"/>
          <w:color w:val="DCDCDC"/>
        </w:rPr>
        <w:t>()</w:t>
      </w:r>
    </w:p>
    <w:p w14:paraId="55EFC9C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{</w:t>
      </w:r>
    </w:p>
    <w:p w14:paraId="6B1DA4F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6B4DD23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();</w:t>
      </w:r>
    </w:p>
    <w:p w14:paraId="2385B2C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5B28B52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3BA040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239C4E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0D44BB6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</w:t>
      </w:r>
    </w:p>
    <w:p w14:paraId="20D50E5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28940F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dd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5330D56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</w:t>
      </w:r>
    </w:p>
    <w:p w14:paraId="13783EB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0709D77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F9B5E1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2675C09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Gives_Grass_By_Name</w:t>
      </w:r>
      <w:r>
        <w:rPr>
          <w:rFonts w:ascii="Consolas" w:hAnsi="Consolas"/>
          <w:color w:val="DCDCDC"/>
        </w:rPr>
        <w:t>()</w:t>
      </w:r>
    </w:p>
    <w:p w14:paraId="0E69729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7E5CC9C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</w:t>
      </w:r>
    </w:p>
    <w:p w14:paraId="48B53A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6B98A3A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},</w:t>
      </w:r>
    </w:p>
    <w:p w14:paraId="59CA85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2"</w:t>
      </w:r>
      <w:r>
        <w:rPr>
          <w:rFonts w:ascii="Consolas" w:hAnsi="Consolas"/>
          <w:color w:val="DCDCDC"/>
        </w:rPr>
        <w:t> },</w:t>
      </w:r>
    </w:p>
    <w:p w14:paraId="4963C49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3"</w:t>
      </w:r>
      <w:r>
        <w:rPr>
          <w:rFonts w:ascii="Consolas" w:hAnsi="Consolas"/>
          <w:color w:val="DCDCDC"/>
        </w:rPr>
        <w:t>},</w:t>
      </w:r>
    </w:p>
    <w:p w14:paraId="137AE73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6D0538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C65669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591D72D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59CA8C2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4A70626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547CE5C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56872E7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B0EC07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1FFB177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c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EBED49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79EF7C5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3816E9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77B989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GrassByNam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);</w:t>
      </w:r>
    </w:p>
    <w:p w14:paraId="6B9A236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reEqua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,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ame);</w:t>
      </w:r>
    </w:p>
    <w:p w14:paraId="134C65D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4EB6056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4DBB9C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7C72EE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Update_Grass</w:t>
      </w:r>
      <w:r>
        <w:rPr>
          <w:rFonts w:ascii="Consolas" w:hAnsi="Consolas"/>
          <w:color w:val="DCDCDC"/>
        </w:rPr>
        <w:t>()</w:t>
      </w:r>
    </w:p>
    <w:p w14:paraId="60448F3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4137869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 ;</w:t>
      </w:r>
    </w:p>
    <w:p w14:paraId="0A33965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);</w:t>
      </w:r>
    </w:p>
    <w:p w14:paraId="781A692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() {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 };</w:t>
      </w:r>
    </w:p>
    <w:p w14:paraId="284010A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try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grass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</w:t>
      </w:r>
      <w:r>
        <w:rPr>
          <w:rFonts w:ascii="Consolas" w:hAnsi="Consolas"/>
          <w:color w:val="DCDCDC"/>
        </w:rPr>
        <w:t>); }</w:t>
      </w:r>
    </w:p>
    <w:p w14:paraId="3CCC6FB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D8A0DF"/>
        </w:rPr>
        <w:t>catch</w:t>
      </w:r>
      <w:r>
        <w:rPr>
          <w:rFonts w:ascii="Consolas" w:hAnsi="Consolas"/>
          <w:color w:val="DCDCDC"/>
        </w:rPr>
        <w:t> {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Ver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4EC9B0"/>
        </w:rPr>
        <w:t>I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An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), </w:t>
      </w:r>
      <w:r>
        <w:rPr>
          <w:rFonts w:ascii="Consolas" w:hAnsi="Consolas"/>
          <w:color w:val="86C691"/>
        </w:rPr>
        <w:t>Tim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Once</w:t>
      </w:r>
      <w:r>
        <w:rPr>
          <w:rFonts w:ascii="Consolas" w:hAnsi="Consolas"/>
          <w:color w:val="DCDCDC"/>
        </w:rPr>
        <w:t>()); }</w:t>
      </w:r>
    </w:p>
    <w:p w14:paraId="09E6F2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14:paraId="7BFFB5E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BF2C39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[</w:t>
      </w:r>
      <w:r>
        <w:rPr>
          <w:rFonts w:ascii="Consolas" w:hAnsi="Consolas"/>
          <w:color w:val="4EC9B0"/>
        </w:rPr>
        <w:t>TestCase</w:t>
      </w:r>
      <w:r>
        <w:rPr>
          <w:rFonts w:ascii="Consolas" w:hAnsi="Consolas"/>
          <w:color w:val="DCDCDC"/>
        </w:rPr>
        <w:t>]</w:t>
      </w:r>
    </w:p>
    <w:p w14:paraId="4B46AC82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CDCAA"/>
        </w:rPr>
        <w:t>Remove_Grass</w:t>
      </w:r>
      <w:r>
        <w:rPr>
          <w:rFonts w:ascii="Consolas" w:hAnsi="Consolas"/>
          <w:color w:val="DCDCDC"/>
        </w:rPr>
        <w:t>()</w:t>
      </w:r>
    </w:p>
    <w:p w14:paraId="7154CE97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14:paraId="5D866F1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()</w:t>
      </w:r>
    </w:p>
    <w:p w14:paraId="096199E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14:paraId="005A221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1"</w:t>
      </w:r>
      <w:r>
        <w:rPr>
          <w:rFonts w:ascii="Consolas" w:hAnsi="Consolas"/>
          <w:color w:val="DCDCDC"/>
        </w:rPr>
        <w:t>},</w:t>
      </w:r>
    </w:p>
    <w:p w14:paraId="1CDB7B4B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2"</w:t>
      </w:r>
      <w:r>
        <w:rPr>
          <w:rFonts w:ascii="Consolas" w:hAnsi="Consolas"/>
          <w:color w:val="DCDCDC"/>
        </w:rPr>
        <w:t> },</w:t>
      </w:r>
    </w:p>
    <w:p w14:paraId="2B15AE0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{Id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CDCDC"/>
        </w:rPr>
        <w:t>, Name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69D85"/>
        </w:rPr>
        <w:t>"Grass3"</w:t>
      </w:r>
      <w:r>
        <w:rPr>
          <w:rFonts w:ascii="Consolas" w:hAnsi="Consolas"/>
          <w:color w:val="DCDCDC"/>
        </w:rPr>
        <w:t>},</w:t>
      </w:r>
    </w:p>
    <w:p w14:paraId="79C26390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Queryable</w:t>
      </w:r>
      <w:r>
        <w:rPr>
          <w:rFonts w:ascii="Consolas" w:hAnsi="Consolas"/>
          <w:color w:val="DCDCDC"/>
        </w:rPr>
        <w:t>();</w:t>
      </w:r>
    </w:p>
    <w:p w14:paraId="317272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0E9C23F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Db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;</w:t>
      </w:r>
    </w:p>
    <w:p w14:paraId="171BFA25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rovider);</w:t>
      </w:r>
    </w:p>
    <w:p w14:paraId="2758214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xpression);</w:t>
      </w:r>
    </w:p>
    <w:p w14:paraId="7B007CD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lementType);</w:t>
      </w:r>
    </w:p>
    <w:p w14:paraId="5CC2808C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As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B8D7A3"/>
        </w:rPr>
        <w:t>IQueryable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rass</w:t>
      </w:r>
      <w:r>
        <w:rPr>
          <w:rFonts w:ascii="Consolas" w:hAnsi="Consolas"/>
          <w:color w:val="DCDCDC"/>
        </w:rPr>
        <w:t>&gt;&gt;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data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Enumerator</w:t>
      </w:r>
      <w:r>
        <w:rPr>
          <w:rFonts w:ascii="Consolas" w:hAnsi="Consolas"/>
          <w:color w:val="DCDCDC"/>
        </w:rPr>
        <w:t>());</w:t>
      </w:r>
    </w:p>
    <w:p w14:paraId="2CCA7478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6DE2F1DD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Mock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GardenContext</w:t>
      </w:r>
      <w:r>
        <w:rPr>
          <w:rFonts w:ascii="Consolas" w:hAnsi="Consolas"/>
          <w:color w:val="DCDCDC"/>
        </w:rPr>
        <w:t>&gt;();</w:t>
      </w:r>
    </w:p>
    <w:p w14:paraId="3665960F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Se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Grasses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Return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Se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723A9124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4BDF0E29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rassBusiness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mockContex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Object);</w:t>
      </w:r>
    </w:p>
    <w:p w14:paraId="472F0CF1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var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;</w:t>
      </w:r>
    </w:p>
    <w:p w14:paraId="73104F6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53C39BDA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GrassId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grasses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]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);</w:t>
      </w:r>
    </w:p>
    <w:p w14:paraId="123EEE43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 xml:space="preserve"> </w:t>
      </w:r>
    </w:p>
    <w:p w14:paraId="134741AE" w14:textId="77777777" w:rsidR="00A3153E" w:rsidRDefault="00A3153E" w:rsidP="00A3153E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Assert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IsNu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busines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GetAllGrass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AA"/>
        </w:rPr>
        <w:t>FirstOrDefaul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d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9CDCFE"/>
        </w:rPr>
        <w:t>deletedGrassId</w:t>
      </w:r>
      <w:r>
        <w:rPr>
          <w:rFonts w:ascii="Consolas" w:hAnsi="Consolas"/>
          <w:color w:val="DCDCDC"/>
        </w:rPr>
        <w:t>));</w:t>
      </w:r>
    </w:p>
    <w:p w14:paraId="42E2B8EE" w14:textId="5B9BE3E3" w:rsidR="4D1B0C7C" w:rsidRPr="00973DF5" w:rsidRDefault="00A3153E" w:rsidP="00973DF5">
      <w:pPr>
        <w:pStyle w:val="HTMLPreformatted"/>
        <w:shd w:val="clear" w:color="auto" w:fill="1E1E1E"/>
        <w:ind w:left="993" w:hanging="709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sectPr w:rsidR="4D1B0C7C" w:rsidRPr="00973DF5" w:rsidSect="004A00FE">
      <w:headerReference w:type="even" r:id="rId13"/>
      <w:headerReference w:type="default" r:id="rId14"/>
      <w:headerReference w:type="first" r:id="rId15"/>
      <w:pgSz w:w="11906" w:h="16838"/>
      <w:pgMar w:top="720" w:right="720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1FBEA" w14:textId="77777777" w:rsidR="0078383E" w:rsidRDefault="0078383E" w:rsidP="00735A17">
      <w:pPr>
        <w:spacing w:after="0" w:line="240" w:lineRule="auto"/>
      </w:pPr>
      <w:r>
        <w:separator/>
      </w:r>
    </w:p>
  </w:endnote>
  <w:endnote w:type="continuationSeparator" w:id="0">
    <w:p w14:paraId="099F02D8" w14:textId="77777777" w:rsidR="0078383E" w:rsidRDefault="0078383E" w:rsidP="0073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307D" w14:textId="77777777" w:rsidR="0078383E" w:rsidRDefault="0078383E" w:rsidP="00735A17">
      <w:pPr>
        <w:spacing w:after="0" w:line="240" w:lineRule="auto"/>
      </w:pPr>
      <w:r>
        <w:separator/>
      </w:r>
    </w:p>
  </w:footnote>
  <w:footnote w:type="continuationSeparator" w:id="0">
    <w:p w14:paraId="19DF6043" w14:textId="77777777" w:rsidR="0078383E" w:rsidRDefault="0078383E" w:rsidP="00735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A3B" w14:textId="27BCDA73" w:rsidR="006C5185" w:rsidRDefault="0078383E">
    <w:pPr>
      <w:pStyle w:val="Header"/>
    </w:pPr>
    <w:r>
      <w:rPr>
        <w:noProof/>
      </w:rPr>
      <w:pict w14:anchorId="7B1D22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17782" o:spid="_x0000_s2050" type="#_x0000_t136" style="position:absolute;margin-left:0;margin-top:0;width:599.4pt;height:138.3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Botanical Gard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2DCF" w14:textId="6C8A1BAC" w:rsidR="006C5185" w:rsidRDefault="0078383E">
    <w:pPr>
      <w:pStyle w:val="Header"/>
    </w:pPr>
    <w:r>
      <w:rPr>
        <w:noProof/>
      </w:rPr>
      <w:pict w14:anchorId="03DA6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17783" o:spid="_x0000_s2051" type="#_x0000_t136" style="position:absolute;margin-left:0;margin-top:0;width:599.4pt;height:138.3pt;rotation:315;z-index:-251653120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Botanical Gard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CCA1" w14:textId="18966C36" w:rsidR="006C5185" w:rsidRDefault="0078383E">
    <w:pPr>
      <w:pStyle w:val="Header"/>
    </w:pPr>
    <w:r>
      <w:rPr>
        <w:noProof/>
      </w:rPr>
      <w:pict w14:anchorId="00C174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17781" o:spid="_x0000_s2049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Botanical Gard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746"/>
    <w:multiLevelType w:val="hybridMultilevel"/>
    <w:tmpl w:val="FA2C33BE"/>
    <w:lvl w:ilvl="0" w:tplc="7E864468">
      <w:start w:val="1"/>
      <w:numFmt w:val="bullet"/>
      <w:lvlText w:val=""/>
      <w:lvlJc w:val="left"/>
      <w:pPr>
        <w:ind w:left="644" w:hanging="360"/>
      </w:pPr>
      <w:rPr>
        <w:rFonts w:ascii="Wingdings" w:hAnsi="Wingdings" w:hint="default"/>
      </w:rPr>
    </w:lvl>
    <w:lvl w:ilvl="1" w:tplc="D8526116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1D68954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D09A5A6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CF89F2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C3A64C8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01C90F8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7E0FA4E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37CC01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7860C7"/>
    <w:multiLevelType w:val="hybridMultilevel"/>
    <w:tmpl w:val="E41A72C2"/>
    <w:lvl w:ilvl="0" w:tplc="112E82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02F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89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AA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8D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9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2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4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66A"/>
    <w:multiLevelType w:val="hybridMultilevel"/>
    <w:tmpl w:val="85B4DE36"/>
    <w:lvl w:ilvl="0" w:tplc="605629A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610F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A8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E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1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A4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84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4AD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C4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153B"/>
    <w:multiLevelType w:val="hybridMultilevel"/>
    <w:tmpl w:val="4306C50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6760"/>
    <w:multiLevelType w:val="hybridMultilevel"/>
    <w:tmpl w:val="2C587ABE"/>
    <w:lvl w:ilvl="0" w:tplc="0402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B57213A"/>
    <w:multiLevelType w:val="hybridMultilevel"/>
    <w:tmpl w:val="E0BE6FD4"/>
    <w:lvl w:ilvl="0" w:tplc="7EF27B14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920CF58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EAF8D6B8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1028D0C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96469696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71564BB4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F445F2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BFBC4938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48E6EF74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E530CC"/>
    <w:multiLevelType w:val="hybridMultilevel"/>
    <w:tmpl w:val="70063976"/>
    <w:lvl w:ilvl="0" w:tplc="0402000D">
      <w:start w:val="1"/>
      <w:numFmt w:val="bullet"/>
      <w:lvlText w:val=""/>
      <w:lvlJc w:val="left"/>
      <w:pPr>
        <w:ind w:left="21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 w15:restartNumberingAfterBreak="0">
    <w:nsid w:val="20C6741D"/>
    <w:multiLevelType w:val="hybridMultilevel"/>
    <w:tmpl w:val="70142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443D0"/>
    <w:multiLevelType w:val="hybridMultilevel"/>
    <w:tmpl w:val="FD36999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AD5"/>
    <w:multiLevelType w:val="hybridMultilevel"/>
    <w:tmpl w:val="06789684"/>
    <w:lvl w:ilvl="0" w:tplc="DECA7E2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07C1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D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62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A4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82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69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6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47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5763A"/>
    <w:multiLevelType w:val="hybridMultilevel"/>
    <w:tmpl w:val="E0C0BBBA"/>
    <w:lvl w:ilvl="0" w:tplc="EAF8D6B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9745C06"/>
    <w:multiLevelType w:val="hybridMultilevel"/>
    <w:tmpl w:val="50403F7C"/>
    <w:lvl w:ilvl="0" w:tplc="0A20A8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7D8F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8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85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80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6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2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7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4F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C44EB"/>
    <w:multiLevelType w:val="hybridMultilevel"/>
    <w:tmpl w:val="6A12C6D6"/>
    <w:lvl w:ilvl="0" w:tplc="77F220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409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C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A7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07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FCE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4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40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6C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3A20"/>
    <w:multiLevelType w:val="hybridMultilevel"/>
    <w:tmpl w:val="1B9CB5C4"/>
    <w:lvl w:ilvl="0" w:tplc="A54AB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8C8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87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EC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01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A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8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D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D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923EA"/>
    <w:multiLevelType w:val="multilevel"/>
    <w:tmpl w:val="FC26D7F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6B5F601A"/>
    <w:multiLevelType w:val="hybridMultilevel"/>
    <w:tmpl w:val="249E3B9C"/>
    <w:lvl w:ilvl="0" w:tplc="27681D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3C1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EB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A9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0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9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6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9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45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04CE"/>
    <w:multiLevelType w:val="hybridMultilevel"/>
    <w:tmpl w:val="D25A4DF0"/>
    <w:lvl w:ilvl="0" w:tplc="E9C24ECA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40"/>
        <w:szCs w:val="40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7CD96383"/>
    <w:multiLevelType w:val="hybridMultilevel"/>
    <w:tmpl w:val="C838B8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>
      <o:colormru v:ext="edit" colors="#f9f,#fcf,#9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471931"/>
    <w:rsid w:val="00066EC6"/>
    <w:rsid w:val="000C0A2C"/>
    <w:rsid w:val="000E1DD1"/>
    <w:rsid w:val="00157734"/>
    <w:rsid w:val="001C45CA"/>
    <w:rsid w:val="00256154"/>
    <w:rsid w:val="004A00FE"/>
    <w:rsid w:val="006C5185"/>
    <w:rsid w:val="006F63B3"/>
    <w:rsid w:val="00735A17"/>
    <w:rsid w:val="00757C29"/>
    <w:rsid w:val="0078383E"/>
    <w:rsid w:val="007A1CBF"/>
    <w:rsid w:val="00973DF5"/>
    <w:rsid w:val="00A3153E"/>
    <w:rsid w:val="00AF4A91"/>
    <w:rsid w:val="00B34EF2"/>
    <w:rsid w:val="00B40C4D"/>
    <w:rsid w:val="00BB3713"/>
    <w:rsid w:val="00C174C2"/>
    <w:rsid w:val="00D663EC"/>
    <w:rsid w:val="00E7529F"/>
    <w:rsid w:val="00F00C54"/>
    <w:rsid w:val="00F56441"/>
    <w:rsid w:val="0368A6C1"/>
    <w:rsid w:val="0498E93B"/>
    <w:rsid w:val="0A767591"/>
    <w:rsid w:val="0A9BEB2F"/>
    <w:rsid w:val="0BEC80C3"/>
    <w:rsid w:val="0C1245F2"/>
    <w:rsid w:val="0E9E7F47"/>
    <w:rsid w:val="115B6769"/>
    <w:rsid w:val="1630AC4F"/>
    <w:rsid w:val="16D4C846"/>
    <w:rsid w:val="190C58FC"/>
    <w:rsid w:val="1F8AAA20"/>
    <w:rsid w:val="20C66232"/>
    <w:rsid w:val="21E875BE"/>
    <w:rsid w:val="24D59F5A"/>
    <w:rsid w:val="25179E64"/>
    <w:rsid w:val="2A590B71"/>
    <w:rsid w:val="2B0771D3"/>
    <w:rsid w:val="2C7B0B0A"/>
    <w:rsid w:val="2CB2C382"/>
    <w:rsid w:val="2E16DB6B"/>
    <w:rsid w:val="30C84CF5"/>
    <w:rsid w:val="3128607E"/>
    <w:rsid w:val="3176B357"/>
    <w:rsid w:val="32836BD6"/>
    <w:rsid w:val="32839EA7"/>
    <w:rsid w:val="375531AA"/>
    <w:rsid w:val="38654AD8"/>
    <w:rsid w:val="3AB7A2FB"/>
    <w:rsid w:val="3AF7BB58"/>
    <w:rsid w:val="3E573939"/>
    <w:rsid w:val="40FB4824"/>
    <w:rsid w:val="4194C4A7"/>
    <w:rsid w:val="44183C90"/>
    <w:rsid w:val="4B5FED9B"/>
    <w:rsid w:val="4BF3F313"/>
    <w:rsid w:val="4C9A8AD9"/>
    <w:rsid w:val="4D1B0C7C"/>
    <w:rsid w:val="4ED88E22"/>
    <w:rsid w:val="5008E2B3"/>
    <w:rsid w:val="522E3796"/>
    <w:rsid w:val="53A70779"/>
    <w:rsid w:val="55A0B653"/>
    <w:rsid w:val="56005617"/>
    <w:rsid w:val="5AACEF0F"/>
    <w:rsid w:val="5BB8382F"/>
    <w:rsid w:val="5E572117"/>
    <w:rsid w:val="5E6E6DCC"/>
    <w:rsid w:val="5F616898"/>
    <w:rsid w:val="603847B1"/>
    <w:rsid w:val="63CEBEC6"/>
    <w:rsid w:val="6678F81C"/>
    <w:rsid w:val="66A78935"/>
    <w:rsid w:val="68C988CE"/>
    <w:rsid w:val="69C6019A"/>
    <w:rsid w:val="6B2D617A"/>
    <w:rsid w:val="6C4D10EB"/>
    <w:rsid w:val="6CFDA25C"/>
    <w:rsid w:val="6EC7D200"/>
    <w:rsid w:val="6ED33BFA"/>
    <w:rsid w:val="6ED41CF2"/>
    <w:rsid w:val="6F2ED9F6"/>
    <w:rsid w:val="717C1975"/>
    <w:rsid w:val="72471931"/>
    <w:rsid w:val="7494CF38"/>
    <w:rsid w:val="75283592"/>
    <w:rsid w:val="77081802"/>
    <w:rsid w:val="78376A70"/>
    <w:rsid w:val="787806DF"/>
    <w:rsid w:val="7C63CC2D"/>
    <w:rsid w:val="7D7D5E66"/>
    <w:rsid w:val="7EAD06D1"/>
    <w:rsid w:val="7F25C824"/>
    <w:rsid w:val="7F91F43B"/>
    <w:rsid w:val="7FC4C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f,#fcf,#9fc"/>
    </o:shapedefaults>
    <o:shapelayout v:ext="edit">
      <o:idmap v:ext="edit" data="1"/>
    </o:shapelayout>
  </w:shapeDefaults>
  <w:decimalSymbol w:val=","/>
  <w:listSeparator w:val=";"/>
  <w14:docId w14:val="72471931"/>
  <w15:chartTrackingRefBased/>
  <w15:docId w15:val="{6D0902A4-1EF3-402A-8BC7-F559787F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17"/>
  </w:style>
  <w:style w:type="paragraph" w:styleId="Footer">
    <w:name w:val="footer"/>
    <w:basedOn w:val="Normal"/>
    <w:link w:val="FooterChar"/>
    <w:uiPriority w:val="99"/>
    <w:unhideWhenUsed/>
    <w:rsid w:val="0073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17"/>
  </w:style>
  <w:style w:type="paragraph" w:styleId="HTMLPreformatted">
    <w:name w:val="HTML Preformatted"/>
    <w:basedOn w:val="Normal"/>
    <w:link w:val="HTMLPreformattedChar"/>
    <w:uiPriority w:val="99"/>
    <w:unhideWhenUsed/>
    <w:rsid w:val="00757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7C29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LineNumber">
    <w:name w:val="line number"/>
    <w:basedOn w:val="DefaultParagraphFont"/>
    <w:uiPriority w:val="99"/>
    <w:semiHidden/>
    <w:unhideWhenUsed/>
    <w:rsid w:val="004A00FE"/>
  </w:style>
  <w:style w:type="character" w:styleId="Hyperlink">
    <w:name w:val="Hyperlink"/>
    <w:basedOn w:val="DefaultParagraphFont"/>
    <w:uiPriority w:val="99"/>
    <w:unhideWhenUsed/>
    <w:rsid w:val="00E75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2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ikaDzehelepov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ay03/BotanicalGard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feray0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26BF-28DB-4F08-8D5D-F8427183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6</Pages>
  <Words>10785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й Фахри 03</dc:creator>
  <cp:keywords/>
  <dc:description/>
  <cp:lastModifiedBy>Ферай Фахри 03</cp:lastModifiedBy>
  <cp:revision>6</cp:revision>
  <dcterms:created xsi:type="dcterms:W3CDTF">2021-03-13T12:55:00Z</dcterms:created>
  <dcterms:modified xsi:type="dcterms:W3CDTF">2021-03-17T13:32:00Z</dcterms:modified>
</cp:coreProperties>
</file>